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35849" w:rsidR="00A7680D" w:rsidP="00603E9C" w:rsidRDefault="00EE65AA" w14:paraId="24E8D7E7" w14:textId="77777777">
      <w:pPr>
        <w:spacing w:after="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Equestrian NSW (ABN 17 157 619 696)  and Equestrian Australia (ABN 19 077 455 755)</w:t>
      </w:r>
    </w:p>
    <w:p w:rsidRPr="00535849" w:rsidR="00A7680D" w:rsidP="00603E9C" w:rsidRDefault="00A7680D" w14:paraId="13AF83A0" w14:textId="77777777">
      <w:pPr>
        <w:spacing w:after="0" w:line="240" w:lineRule="auto"/>
        <w:jc w:val="center"/>
        <w:rPr>
          <w:i/>
          <w:sz w:val="16"/>
          <w:szCs w:val="16"/>
        </w:rPr>
      </w:pPr>
      <w:r w:rsidRPr="00535849">
        <w:rPr>
          <w:i/>
          <w:sz w:val="16"/>
          <w:szCs w:val="16"/>
        </w:rPr>
        <w:t>PO Box 7077, Wetherill Park BC  NSW  2164</w:t>
      </w:r>
    </w:p>
    <w:p w:rsidRPr="00535849" w:rsidR="00A7680D" w:rsidP="00603E9C" w:rsidRDefault="00A7680D" w14:paraId="4F594846" w14:textId="39063B86">
      <w:pPr>
        <w:spacing w:after="0" w:line="240" w:lineRule="auto"/>
        <w:jc w:val="center"/>
        <w:rPr>
          <w:i/>
          <w:sz w:val="16"/>
          <w:szCs w:val="16"/>
        </w:rPr>
      </w:pPr>
      <w:r w:rsidRPr="00535849">
        <w:rPr>
          <w:i/>
          <w:sz w:val="16"/>
          <w:szCs w:val="16"/>
        </w:rPr>
        <w:t>Ph: 02 9620 2660</w:t>
      </w:r>
      <w:r w:rsidRPr="00535849">
        <w:rPr>
          <w:i/>
          <w:sz w:val="16"/>
          <w:szCs w:val="16"/>
        </w:rPr>
        <w:tab/>
      </w:r>
      <w:r w:rsidRPr="00535849">
        <w:rPr>
          <w:i/>
          <w:sz w:val="16"/>
          <w:szCs w:val="16"/>
        </w:rPr>
        <w:tab/>
      </w:r>
      <w:r w:rsidR="003E5AFF">
        <w:rPr>
          <w:i/>
          <w:sz w:val="16"/>
          <w:szCs w:val="16"/>
        </w:rPr>
        <w:t>Email: info@ensw.org.au</w:t>
      </w:r>
      <w:r w:rsidRPr="00535849">
        <w:rPr>
          <w:i/>
          <w:sz w:val="16"/>
          <w:szCs w:val="16"/>
        </w:rPr>
        <w:tab/>
      </w:r>
      <w:r w:rsidRPr="00535849">
        <w:rPr>
          <w:i/>
          <w:sz w:val="16"/>
          <w:szCs w:val="16"/>
        </w:rPr>
        <w:tab/>
      </w:r>
      <w:r w:rsidRPr="00535849">
        <w:rPr>
          <w:i/>
          <w:sz w:val="16"/>
          <w:szCs w:val="16"/>
        </w:rPr>
        <w:t xml:space="preserve">Website:  </w:t>
      </w:r>
      <w:hyperlink w:history="1" r:id="rId11">
        <w:r w:rsidRPr="00535849">
          <w:rPr>
            <w:rStyle w:val="Hyperlink"/>
            <w:i/>
            <w:sz w:val="16"/>
            <w:szCs w:val="16"/>
          </w:rPr>
          <w:t>www.nsw.equestrian.org.au</w:t>
        </w:r>
      </w:hyperlink>
    </w:p>
    <w:p w:rsidRPr="00603E9C" w:rsidR="00A7680D" w:rsidP="00603E9C" w:rsidRDefault="00A7680D" w14:paraId="2F367348" w14:textId="77777777">
      <w:pPr>
        <w:spacing w:after="0" w:line="240" w:lineRule="auto"/>
        <w:jc w:val="center"/>
        <w:rPr>
          <w:i/>
          <w:sz w:val="20"/>
          <w:szCs w:val="20"/>
        </w:rPr>
      </w:pPr>
    </w:p>
    <w:p w:rsidRPr="00603E9C" w:rsidR="00A7680D" w:rsidP="00603E9C" w:rsidRDefault="00A7680D" w14:paraId="56F1606E" w14:textId="77777777">
      <w:pPr>
        <w:spacing w:after="0" w:line="240" w:lineRule="auto"/>
        <w:jc w:val="center"/>
        <w:rPr>
          <w:i/>
          <w:sz w:val="20"/>
          <w:szCs w:val="20"/>
        </w:rPr>
      </w:pPr>
      <w:r w:rsidRPr="00603E9C">
        <w:rPr>
          <w:i/>
          <w:sz w:val="20"/>
          <w:szCs w:val="20"/>
        </w:rPr>
        <w:t>This form becomes a Tax Invoice on payment. Please copy for your records</w:t>
      </w:r>
    </w:p>
    <w:p w:rsidRPr="00603E9C" w:rsidR="00F738E5" w:rsidP="00603E9C" w:rsidRDefault="00F738E5" w14:paraId="050D3C8C" w14:textId="77777777">
      <w:pPr>
        <w:spacing w:after="0" w:line="240" w:lineRule="auto"/>
        <w:jc w:val="both"/>
        <w:rPr>
          <w:sz w:val="20"/>
          <w:szCs w:val="20"/>
        </w:rPr>
      </w:pPr>
    </w:p>
    <w:p w:rsidRPr="00603E9C" w:rsidR="00ED326F" w:rsidP="00603E9C" w:rsidRDefault="00ED326F" w14:paraId="7D3B45B4" w14:textId="77777777">
      <w:pPr>
        <w:spacing w:after="0" w:line="240" w:lineRule="auto"/>
        <w:rPr>
          <w:sz w:val="20"/>
          <w:szCs w:val="20"/>
        </w:rPr>
      </w:pPr>
    </w:p>
    <w:p w:rsidRPr="00893E0D" w:rsidR="00503337" w:rsidP="00503337" w:rsidRDefault="00503337" w14:paraId="65EE0AE4" w14:textId="03BA9055">
      <w:pPr>
        <w:spacing w:after="0" w:line="240" w:lineRule="auto"/>
        <w:rPr>
          <w:b/>
          <w:iCs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ub</w:t>
      </w:r>
      <w:r w:rsidRPr="00C275C4">
        <w:rPr>
          <w:b/>
          <w:sz w:val="24"/>
          <w:szCs w:val="24"/>
          <w:u w:val="single"/>
        </w:rPr>
        <w:t xml:space="preserve"> Details </w:t>
      </w:r>
      <w:r w:rsidRPr="00893E0D">
        <w:rPr>
          <w:iCs/>
          <w:sz w:val="24"/>
          <w:szCs w:val="24"/>
        </w:rPr>
        <w:t>(required fields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093"/>
        <w:gridCol w:w="3277"/>
        <w:gridCol w:w="1826"/>
        <w:gridCol w:w="1630"/>
        <w:gridCol w:w="1914"/>
      </w:tblGrid>
      <w:tr w:rsidRPr="00893E0D" w:rsidR="000D2A1D" w:rsidTr="00603E9C" w14:paraId="64F77504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7824BA72" w14:textId="77777777">
            <w:pPr>
              <w:rPr>
                <w:iCs/>
              </w:rPr>
            </w:pPr>
            <w:r w:rsidRPr="00893E0D">
              <w:rPr>
                <w:iCs/>
              </w:rPr>
              <w:t>Organisation name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34119DA7" w14:textId="77777777">
            <w:pPr>
              <w:rPr>
                <w:iCs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22D9DB6C" w14:textId="77777777">
            <w:pPr>
              <w:rPr>
                <w:iCs/>
              </w:rPr>
            </w:pPr>
            <w:r w:rsidRPr="00893E0D">
              <w:rPr>
                <w:iCs/>
              </w:rPr>
              <w:t xml:space="preserve">New/renewing 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1AC38A37" w14:textId="77777777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iCs/>
              </w:rPr>
            </w:pPr>
            <w:r w:rsidRPr="00893E0D">
              <w:rPr>
                <w:iCs/>
              </w:rPr>
              <w:t>New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5A9A1A80" w14:textId="77777777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iCs/>
              </w:rPr>
            </w:pPr>
            <w:r w:rsidRPr="00893E0D">
              <w:rPr>
                <w:iCs/>
              </w:rPr>
              <w:t>Renewing</w:t>
            </w:r>
          </w:p>
        </w:tc>
      </w:tr>
      <w:tr w:rsidRPr="00893E0D" w:rsidR="000D2A1D" w:rsidTr="00603E9C" w14:paraId="3E158D31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04511677" w14:textId="77777777">
            <w:pPr>
              <w:rPr>
                <w:iCs/>
              </w:rPr>
            </w:pPr>
            <w:r w:rsidRPr="00893E0D">
              <w:rPr>
                <w:iCs/>
              </w:rPr>
              <w:t>EA Affiliation no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35D777F2" w14:textId="77777777">
            <w:pPr>
              <w:rPr>
                <w:iCs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262158E8" w14:textId="77777777">
            <w:pPr>
              <w:rPr>
                <w:iCs/>
              </w:rPr>
            </w:pPr>
            <w:r w:rsidRPr="00893E0D">
              <w:rPr>
                <w:iCs/>
              </w:rPr>
              <w:t>Affiliation period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685C7586" w14:textId="77777777">
            <w:pPr>
              <w:rPr>
                <w:iCs/>
              </w:rPr>
            </w:pPr>
          </w:p>
        </w:tc>
      </w:tr>
      <w:tr w:rsidRPr="00893E0D" w:rsidR="000D2A1D" w:rsidTr="00603E9C" w14:paraId="0C63617F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5BD65FC6" w14:textId="77777777">
            <w:pPr>
              <w:rPr>
                <w:iCs/>
              </w:rPr>
            </w:pPr>
            <w:r w:rsidRPr="00893E0D">
              <w:rPr>
                <w:iCs/>
              </w:rPr>
              <w:t>Street address</w:t>
            </w:r>
          </w:p>
        </w:tc>
        <w:tc>
          <w:tcPr>
            <w:tcW w:w="86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4A251A00" w14:textId="77777777">
            <w:pPr>
              <w:rPr>
                <w:iCs/>
              </w:rPr>
            </w:pPr>
          </w:p>
        </w:tc>
      </w:tr>
      <w:tr w:rsidRPr="00893E0D" w:rsidR="000D2A1D" w:rsidTr="00603E9C" w14:paraId="1F8E9703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5BA00367" w14:textId="77777777">
            <w:pPr>
              <w:rPr>
                <w:iCs/>
              </w:rPr>
            </w:pPr>
            <w:r w:rsidRPr="00893E0D">
              <w:rPr>
                <w:iCs/>
              </w:rPr>
              <w:t>State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24AF5E16" w14:textId="77777777">
            <w:pPr>
              <w:rPr>
                <w:iCs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76B93965" w14:textId="77777777">
            <w:pPr>
              <w:rPr>
                <w:iCs/>
              </w:rPr>
            </w:pPr>
            <w:r w:rsidRPr="00893E0D">
              <w:rPr>
                <w:iCs/>
              </w:rPr>
              <w:t>Post code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3ADBDBDE" w14:textId="77777777">
            <w:pPr>
              <w:rPr>
                <w:iCs/>
              </w:rPr>
            </w:pPr>
          </w:p>
        </w:tc>
      </w:tr>
      <w:tr w:rsidRPr="00893E0D" w:rsidR="000D2A1D" w:rsidTr="00603E9C" w14:paraId="68194A36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3C440CE1" w14:textId="77777777">
            <w:pPr>
              <w:rPr>
                <w:iCs/>
              </w:rPr>
            </w:pPr>
            <w:r w:rsidRPr="00893E0D">
              <w:rPr>
                <w:iCs/>
              </w:rPr>
              <w:t>Postal address</w:t>
            </w:r>
          </w:p>
        </w:tc>
        <w:tc>
          <w:tcPr>
            <w:tcW w:w="86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19AEF5D2" w14:textId="77777777">
            <w:pPr>
              <w:rPr>
                <w:iCs/>
              </w:rPr>
            </w:pPr>
          </w:p>
        </w:tc>
      </w:tr>
      <w:tr w:rsidRPr="00893E0D" w:rsidR="000D2A1D" w:rsidTr="00603E9C" w14:paraId="0FBF0CB1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2D40DA0D" w14:textId="77777777">
            <w:pPr>
              <w:rPr>
                <w:iCs/>
              </w:rPr>
            </w:pPr>
            <w:r w:rsidRPr="00893E0D">
              <w:rPr>
                <w:iCs/>
              </w:rPr>
              <w:t>State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2BF9F5CC" w14:textId="77777777">
            <w:pPr>
              <w:rPr>
                <w:iCs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2F575B1E" w14:textId="77777777">
            <w:pPr>
              <w:rPr>
                <w:iCs/>
              </w:rPr>
            </w:pPr>
            <w:r w:rsidRPr="00893E0D">
              <w:rPr>
                <w:iCs/>
              </w:rPr>
              <w:t>Post code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454F56BB" w14:textId="77777777">
            <w:pPr>
              <w:rPr>
                <w:iCs/>
              </w:rPr>
            </w:pPr>
          </w:p>
        </w:tc>
      </w:tr>
      <w:tr w:rsidRPr="00893E0D" w:rsidR="000D2A1D" w:rsidTr="00603E9C" w14:paraId="52A856A4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2F56A417" w14:textId="77777777">
            <w:pPr>
              <w:rPr>
                <w:iCs/>
              </w:rPr>
            </w:pPr>
            <w:r w:rsidRPr="00893E0D">
              <w:rPr>
                <w:iCs/>
              </w:rPr>
              <w:t>Contact number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29E1CC44" w14:textId="77777777">
            <w:pPr>
              <w:rPr>
                <w:iCs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5666123C" w14:textId="77777777">
            <w:pPr>
              <w:rPr>
                <w:iCs/>
              </w:rPr>
            </w:pPr>
            <w:r w:rsidRPr="00893E0D">
              <w:rPr>
                <w:iCs/>
              </w:rPr>
              <w:t>Fax number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24D67738" w14:textId="77777777">
            <w:pPr>
              <w:rPr>
                <w:iCs/>
              </w:rPr>
            </w:pPr>
          </w:p>
        </w:tc>
      </w:tr>
      <w:tr w:rsidRPr="00893E0D" w:rsidR="000D2A1D" w:rsidTr="00603E9C" w14:paraId="3774E40B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1F10AD5E" w14:textId="77777777">
            <w:pPr>
              <w:rPr>
                <w:iCs/>
              </w:rPr>
            </w:pPr>
            <w:r w:rsidRPr="00893E0D">
              <w:rPr>
                <w:iCs/>
              </w:rPr>
              <w:t>Email address</w:t>
            </w:r>
          </w:p>
        </w:tc>
        <w:tc>
          <w:tcPr>
            <w:tcW w:w="86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5DD7B62E" w14:textId="77777777">
            <w:pPr>
              <w:rPr>
                <w:iCs/>
              </w:rPr>
            </w:pPr>
          </w:p>
        </w:tc>
      </w:tr>
      <w:tr w:rsidRPr="00893E0D" w:rsidR="000D2A1D" w:rsidTr="00603E9C" w14:paraId="65CA06A1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1A5D51F7" w14:textId="77777777">
            <w:pPr>
              <w:rPr>
                <w:iCs/>
              </w:rPr>
            </w:pPr>
            <w:r w:rsidRPr="00893E0D">
              <w:rPr>
                <w:iCs/>
              </w:rPr>
              <w:t>Website address</w:t>
            </w:r>
          </w:p>
        </w:tc>
        <w:tc>
          <w:tcPr>
            <w:tcW w:w="86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E0D" w:rsidR="000D2A1D" w:rsidP="00603E9C" w:rsidRDefault="000D2A1D" w14:paraId="091E2DA7" w14:textId="77777777">
            <w:pPr>
              <w:rPr>
                <w:iCs/>
              </w:rPr>
            </w:pPr>
          </w:p>
        </w:tc>
      </w:tr>
    </w:tbl>
    <w:p w:rsidRPr="00893E0D" w:rsidR="000D2A1D" w:rsidP="00603E9C" w:rsidRDefault="000D2A1D" w14:paraId="126D39B7" w14:textId="77777777">
      <w:pPr>
        <w:spacing w:after="0" w:line="240" w:lineRule="auto"/>
        <w:rPr>
          <w:iCs/>
          <w:sz w:val="20"/>
          <w:szCs w:val="20"/>
        </w:rPr>
      </w:pPr>
    </w:p>
    <w:p w:rsidRPr="00893E0D" w:rsidR="00ED326F" w:rsidP="00603E9C" w:rsidRDefault="00ED326F" w14:paraId="034BD230" w14:textId="17F77F96">
      <w:pPr>
        <w:spacing w:after="0" w:line="240" w:lineRule="auto"/>
        <w:rPr>
          <w:b/>
          <w:iCs/>
          <w:sz w:val="24"/>
          <w:szCs w:val="24"/>
          <w:u w:val="single"/>
        </w:rPr>
      </w:pPr>
      <w:r w:rsidRPr="00893E0D">
        <w:rPr>
          <w:b/>
          <w:iCs/>
          <w:sz w:val="24"/>
          <w:szCs w:val="24"/>
          <w:u w:val="single"/>
        </w:rPr>
        <w:t xml:space="preserve">Primary </w:t>
      </w:r>
      <w:r w:rsidR="00893E0D">
        <w:rPr>
          <w:b/>
          <w:iCs/>
          <w:sz w:val="24"/>
          <w:szCs w:val="24"/>
          <w:u w:val="single"/>
        </w:rPr>
        <w:t xml:space="preserve">Club </w:t>
      </w:r>
      <w:r w:rsidRPr="00893E0D">
        <w:rPr>
          <w:b/>
          <w:iCs/>
          <w:sz w:val="24"/>
          <w:szCs w:val="24"/>
          <w:u w:val="single"/>
        </w:rPr>
        <w:t xml:space="preserve">Contact Details </w:t>
      </w:r>
      <w:r w:rsidRPr="00893E0D">
        <w:rPr>
          <w:iCs/>
          <w:sz w:val="24"/>
          <w:szCs w:val="24"/>
        </w:rPr>
        <w:t>(required fields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093"/>
        <w:gridCol w:w="3277"/>
        <w:gridCol w:w="1826"/>
        <w:gridCol w:w="3544"/>
      </w:tblGrid>
      <w:tr w:rsidRPr="00893E0D" w:rsidR="000D2A1D" w:rsidTr="00603E9C" w14:paraId="562358B7" w14:textId="77777777">
        <w:tc>
          <w:tcPr>
            <w:tcW w:w="2093" w:type="dxa"/>
          </w:tcPr>
          <w:p w:rsidRPr="00893E0D" w:rsidR="000D2A1D" w:rsidP="00603E9C" w:rsidRDefault="000D2A1D" w14:paraId="0ECB3177" w14:textId="77777777">
            <w:pPr>
              <w:rPr>
                <w:iCs/>
              </w:rPr>
            </w:pPr>
            <w:r w:rsidRPr="00893E0D">
              <w:rPr>
                <w:iCs/>
              </w:rPr>
              <w:t>Name</w:t>
            </w:r>
          </w:p>
        </w:tc>
        <w:tc>
          <w:tcPr>
            <w:tcW w:w="3277" w:type="dxa"/>
          </w:tcPr>
          <w:p w:rsidRPr="00893E0D" w:rsidR="000D2A1D" w:rsidP="00603E9C" w:rsidRDefault="000D2A1D" w14:paraId="24355449" w14:textId="77777777">
            <w:pPr>
              <w:rPr>
                <w:iCs/>
              </w:rPr>
            </w:pPr>
          </w:p>
        </w:tc>
        <w:tc>
          <w:tcPr>
            <w:tcW w:w="1826" w:type="dxa"/>
          </w:tcPr>
          <w:p w:rsidRPr="00893E0D" w:rsidR="000D2A1D" w:rsidP="00603E9C" w:rsidRDefault="000D2A1D" w14:paraId="2CEF4BE3" w14:textId="77777777">
            <w:pPr>
              <w:rPr>
                <w:iCs/>
              </w:rPr>
            </w:pPr>
            <w:r w:rsidRPr="00893E0D">
              <w:rPr>
                <w:iCs/>
              </w:rPr>
              <w:t>Position</w:t>
            </w:r>
          </w:p>
        </w:tc>
        <w:tc>
          <w:tcPr>
            <w:tcW w:w="3544" w:type="dxa"/>
          </w:tcPr>
          <w:p w:rsidRPr="00893E0D" w:rsidR="000D2A1D" w:rsidP="00603E9C" w:rsidRDefault="000D2A1D" w14:paraId="733F155C" w14:textId="77777777">
            <w:pPr>
              <w:rPr>
                <w:iCs/>
              </w:rPr>
            </w:pPr>
          </w:p>
        </w:tc>
      </w:tr>
      <w:tr w:rsidRPr="00893E0D" w:rsidR="000D2A1D" w:rsidTr="00603E9C" w14:paraId="7DCC7043" w14:textId="77777777">
        <w:tc>
          <w:tcPr>
            <w:tcW w:w="2093" w:type="dxa"/>
          </w:tcPr>
          <w:p w:rsidRPr="00893E0D" w:rsidR="000D2A1D" w:rsidP="00603E9C" w:rsidRDefault="000D2A1D" w14:paraId="250F4CB5" w14:textId="77777777">
            <w:pPr>
              <w:rPr>
                <w:iCs/>
              </w:rPr>
            </w:pPr>
            <w:r w:rsidRPr="00893E0D">
              <w:rPr>
                <w:iCs/>
              </w:rPr>
              <w:t>email</w:t>
            </w:r>
          </w:p>
        </w:tc>
        <w:tc>
          <w:tcPr>
            <w:tcW w:w="8647" w:type="dxa"/>
            <w:gridSpan w:val="3"/>
          </w:tcPr>
          <w:p w:rsidRPr="00893E0D" w:rsidR="000D2A1D" w:rsidP="00603E9C" w:rsidRDefault="000D2A1D" w14:paraId="56FE88A1" w14:textId="77777777">
            <w:pPr>
              <w:rPr>
                <w:iCs/>
              </w:rPr>
            </w:pPr>
          </w:p>
        </w:tc>
      </w:tr>
      <w:tr w:rsidRPr="00893E0D" w:rsidR="000D2A1D" w:rsidTr="00603E9C" w14:paraId="2F2D495F" w14:textId="77777777">
        <w:tc>
          <w:tcPr>
            <w:tcW w:w="2093" w:type="dxa"/>
          </w:tcPr>
          <w:p w:rsidRPr="00893E0D" w:rsidR="000D2A1D" w:rsidP="00603E9C" w:rsidRDefault="000D2A1D" w14:paraId="26FBAA22" w14:textId="77777777">
            <w:pPr>
              <w:rPr>
                <w:iCs/>
              </w:rPr>
            </w:pPr>
            <w:r w:rsidRPr="00893E0D">
              <w:rPr>
                <w:iCs/>
              </w:rPr>
              <w:t>Phone (w)</w:t>
            </w:r>
          </w:p>
        </w:tc>
        <w:tc>
          <w:tcPr>
            <w:tcW w:w="3277" w:type="dxa"/>
          </w:tcPr>
          <w:p w:rsidRPr="00893E0D" w:rsidR="000D2A1D" w:rsidP="00603E9C" w:rsidRDefault="000D2A1D" w14:paraId="1FBAB47E" w14:textId="77777777">
            <w:pPr>
              <w:rPr>
                <w:iCs/>
              </w:rPr>
            </w:pPr>
          </w:p>
        </w:tc>
        <w:tc>
          <w:tcPr>
            <w:tcW w:w="1826" w:type="dxa"/>
          </w:tcPr>
          <w:p w:rsidRPr="00893E0D" w:rsidR="000D2A1D" w:rsidP="00603E9C" w:rsidRDefault="000D2A1D" w14:paraId="58AB0CF4" w14:textId="77777777">
            <w:pPr>
              <w:rPr>
                <w:iCs/>
              </w:rPr>
            </w:pPr>
            <w:r w:rsidRPr="00893E0D">
              <w:rPr>
                <w:iCs/>
              </w:rPr>
              <w:t>Phone (m)</w:t>
            </w:r>
          </w:p>
        </w:tc>
        <w:tc>
          <w:tcPr>
            <w:tcW w:w="3544" w:type="dxa"/>
          </w:tcPr>
          <w:p w:rsidRPr="00893E0D" w:rsidR="000D2A1D" w:rsidP="00603E9C" w:rsidRDefault="000D2A1D" w14:paraId="351CDBE9" w14:textId="77777777">
            <w:pPr>
              <w:rPr>
                <w:iCs/>
              </w:rPr>
            </w:pPr>
          </w:p>
        </w:tc>
      </w:tr>
    </w:tbl>
    <w:p w:rsidRPr="00893E0D" w:rsidR="000D2A1D" w:rsidP="00603E9C" w:rsidRDefault="000D2A1D" w14:paraId="77647F2D" w14:textId="77777777">
      <w:pPr>
        <w:spacing w:after="0" w:line="240" w:lineRule="auto"/>
        <w:rPr>
          <w:iCs/>
          <w:sz w:val="20"/>
          <w:szCs w:val="20"/>
        </w:rPr>
      </w:pPr>
    </w:p>
    <w:p w:rsidRPr="00893E0D" w:rsidR="00E05B51" w:rsidP="00603E9C" w:rsidRDefault="00893E0D" w14:paraId="656FCDFE" w14:textId="1D6D9C09">
      <w:pPr>
        <w:spacing w:after="0" w:line="240" w:lineRule="auto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Club Office Bearer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093"/>
        <w:gridCol w:w="3277"/>
        <w:gridCol w:w="1826"/>
        <w:gridCol w:w="3544"/>
      </w:tblGrid>
      <w:tr w:rsidRPr="00893E0D" w:rsidR="000D2A1D" w:rsidTr="00603E9C" w14:paraId="4768C8B2" w14:textId="77777777">
        <w:tc>
          <w:tcPr>
            <w:tcW w:w="2093" w:type="dxa"/>
          </w:tcPr>
          <w:p w:rsidRPr="00893E0D" w:rsidR="000D2A1D" w:rsidP="00603E9C" w:rsidRDefault="000D2A1D" w14:paraId="0D3E71CD" w14:textId="77777777">
            <w:pPr>
              <w:rPr>
                <w:iCs/>
              </w:rPr>
            </w:pPr>
            <w:r w:rsidRPr="00893E0D">
              <w:rPr>
                <w:iCs/>
              </w:rPr>
              <w:t>No. of office bearers</w:t>
            </w:r>
          </w:p>
        </w:tc>
        <w:tc>
          <w:tcPr>
            <w:tcW w:w="3277" w:type="dxa"/>
          </w:tcPr>
          <w:p w:rsidRPr="00893E0D" w:rsidR="000D2A1D" w:rsidP="00603E9C" w:rsidRDefault="000D2A1D" w14:paraId="2FA087DC" w14:textId="77777777">
            <w:pPr>
              <w:rPr>
                <w:iCs/>
              </w:rPr>
            </w:pPr>
          </w:p>
        </w:tc>
        <w:tc>
          <w:tcPr>
            <w:tcW w:w="1826" w:type="dxa"/>
          </w:tcPr>
          <w:p w:rsidRPr="00893E0D" w:rsidR="000D2A1D" w:rsidP="00603E9C" w:rsidRDefault="000D2A1D" w14:paraId="3C88DA37" w14:textId="77777777">
            <w:pPr>
              <w:rPr>
                <w:iCs/>
              </w:rPr>
            </w:pPr>
            <w:r w:rsidRPr="00893E0D">
              <w:rPr>
                <w:iCs/>
              </w:rPr>
              <w:t>No. of staff</w:t>
            </w:r>
          </w:p>
        </w:tc>
        <w:tc>
          <w:tcPr>
            <w:tcW w:w="3544" w:type="dxa"/>
          </w:tcPr>
          <w:p w:rsidRPr="00893E0D" w:rsidR="000D2A1D" w:rsidP="00603E9C" w:rsidRDefault="000D2A1D" w14:paraId="69283AE8" w14:textId="77777777">
            <w:pPr>
              <w:rPr>
                <w:iCs/>
              </w:rPr>
            </w:pPr>
          </w:p>
        </w:tc>
      </w:tr>
      <w:tr w:rsidRPr="00893E0D" w:rsidR="000D2A1D" w:rsidTr="00603E9C" w14:paraId="31B57F05" w14:textId="77777777">
        <w:tc>
          <w:tcPr>
            <w:tcW w:w="2093" w:type="dxa"/>
          </w:tcPr>
          <w:p w:rsidRPr="00893E0D" w:rsidR="000D2A1D" w:rsidP="00603E9C" w:rsidRDefault="000D2A1D" w14:paraId="19E83C84" w14:textId="77777777">
            <w:pPr>
              <w:rPr>
                <w:iCs/>
              </w:rPr>
            </w:pPr>
            <w:r w:rsidRPr="00893E0D">
              <w:rPr>
                <w:iCs/>
              </w:rPr>
              <w:t>President name</w:t>
            </w:r>
          </w:p>
        </w:tc>
        <w:tc>
          <w:tcPr>
            <w:tcW w:w="3277" w:type="dxa"/>
          </w:tcPr>
          <w:p w:rsidRPr="00893E0D" w:rsidR="000D2A1D" w:rsidP="00603E9C" w:rsidRDefault="000D2A1D" w14:paraId="7D666459" w14:textId="77777777">
            <w:pPr>
              <w:rPr>
                <w:iCs/>
              </w:rPr>
            </w:pPr>
          </w:p>
        </w:tc>
        <w:tc>
          <w:tcPr>
            <w:tcW w:w="1826" w:type="dxa"/>
          </w:tcPr>
          <w:p w:rsidRPr="00893E0D" w:rsidR="000D2A1D" w:rsidP="00603E9C" w:rsidRDefault="000D2A1D" w14:paraId="5C24A6B6" w14:textId="77777777">
            <w:pPr>
              <w:rPr>
                <w:iCs/>
              </w:rPr>
            </w:pPr>
            <w:r w:rsidRPr="00893E0D">
              <w:rPr>
                <w:iCs/>
              </w:rPr>
              <w:t>President phone</w:t>
            </w:r>
          </w:p>
        </w:tc>
        <w:tc>
          <w:tcPr>
            <w:tcW w:w="3544" w:type="dxa"/>
          </w:tcPr>
          <w:p w:rsidRPr="00893E0D" w:rsidR="000D2A1D" w:rsidP="00603E9C" w:rsidRDefault="000D2A1D" w14:paraId="051C820A" w14:textId="77777777">
            <w:pPr>
              <w:rPr>
                <w:iCs/>
              </w:rPr>
            </w:pPr>
          </w:p>
        </w:tc>
      </w:tr>
      <w:tr w:rsidRPr="00893E0D" w:rsidR="000D2A1D" w:rsidTr="00603E9C" w14:paraId="5E491D9B" w14:textId="77777777">
        <w:tc>
          <w:tcPr>
            <w:tcW w:w="2093" w:type="dxa"/>
          </w:tcPr>
          <w:p w:rsidRPr="00893E0D" w:rsidR="000D2A1D" w:rsidP="00603E9C" w:rsidRDefault="000D2A1D" w14:paraId="1AD69DF0" w14:textId="77777777">
            <w:pPr>
              <w:rPr>
                <w:iCs/>
              </w:rPr>
            </w:pPr>
            <w:r w:rsidRPr="00893E0D">
              <w:rPr>
                <w:iCs/>
              </w:rPr>
              <w:t>President email</w:t>
            </w:r>
          </w:p>
        </w:tc>
        <w:tc>
          <w:tcPr>
            <w:tcW w:w="8647" w:type="dxa"/>
            <w:gridSpan w:val="3"/>
          </w:tcPr>
          <w:p w:rsidRPr="00893E0D" w:rsidR="000D2A1D" w:rsidP="00603E9C" w:rsidRDefault="000D2A1D" w14:paraId="3675BFBA" w14:textId="77777777">
            <w:pPr>
              <w:rPr>
                <w:iCs/>
              </w:rPr>
            </w:pPr>
          </w:p>
        </w:tc>
      </w:tr>
      <w:tr w:rsidRPr="00893E0D" w:rsidR="000D2A1D" w:rsidTr="00603E9C" w14:paraId="56AA8CB7" w14:textId="77777777">
        <w:tc>
          <w:tcPr>
            <w:tcW w:w="2093" w:type="dxa"/>
          </w:tcPr>
          <w:p w:rsidRPr="00893E0D" w:rsidR="000D2A1D" w:rsidP="00603E9C" w:rsidRDefault="000D2A1D" w14:paraId="3601B7C0" w14:textId="77777777">
            <w:pPr>
              <w:rPr>
                <w:iCs/>
              </w:rPr>
            </w:pPr>
            <w:r w:rsidRPr="00893E0D">
              <w:rPr>
                <w:iCs/>
              </w:rPr>
              <w:t>Secretary name</w:t>
            </w:r>
          </w:p>
        </w:tc>
        <w:tc>
          <w:tcPr>
            <w:tcW w:w="3277" w:type="dxa"/>
          </w:tcPr>
          <w:p w:rsidRPr="00893E0D" w:rsidR="000D2A1D" w:rsidP="00603E9C" w:rsidRDefault="000D2A1D" w14:paraId="7AF2FE90" w14:textId="77777777">
            <w:pPr>
              <w:rPr>
                <w:iCs/>
              </w:rPr>
            </w:pPr>
          </w:p>
        </w:tc>
        <w:tc>
          <w:tcPr>
            <w:tcW w:w="1826" w:type="dxa"/>
          </w:tcPr>
          <w:p w:rsidRPr="00893E0D" w:rsidR="000D2A1D" w:rsidP="00603E9C" w:rsidRDefault="000D2A1D" w14:paraId="571CD4E5" w14:textId="77777777">
            <w:pPr>
              <w:rPr>
                <w:iCs/>
              </w:rPr>
            </w:pPr>
            <w:r w:rsidRPr="00893E0D">
              <w:rPr>
                <w:iCs/>
              </w:rPr>
              <w:t>Secretary phone</w:t>
            </w:r>
          </w:p>
        </w:tc>
        <w:tc>
          <w:tcPr>
            <w:tcW w:w="3544" w:type="dxa"/>
          </w:tcPr>
          <w:p w:rsidRPr="00893E0D" w:rsidR="000D2A1D" w:rsidP="00603E9C" w:rsidRDefault="000D2A1D" w14:paraId="08203554" w14:textId="77777777">
            <w:pPr>
              <w:rPr>
                <w:iCs/>
              </w:rPr>
            </w:pPr>
          </w:p>
        </w:tc>
      </w:tr>
      <w:tr w:rsidRPr="00893E0D" w:rsidR="000D2A1D" w:rsidTr="00603E9C" w14:paraId="074D973A" w14:textId="77777777">
        <w:tc>
          <w:tcPr>
            <w:tcW w:w="2093" w:type="dxa"/>
          </w:tcPr>
          <w:p w:rsidRPr="00893E0D" w:rsidR="000D2A1D" w:rsidP="00603E9C" w:rsidRDefault="000D2A1D" w14:paraId="67E520F8" w14:textId="77777777">
            <w:pPr>
              <w:rPr>
                <w:iCs/>
              </w:rPr>
            </w:pPr>
            <w:r w:rsidRPr="00893E0D">
              <w:rPr>
                <w:iCs/>
              </w:rPr>
              <w:t>Secretary email</w:t>
            </w:r>
          </w:p>
        </w:tc>
        <w:tc>
          <w:tcPr>
            <w:tcW w:w="8647" w:type="dxa"/>
            <w:gridSpan w:val="3"/>
          </w:tcPr>
          <w:p w:rsidRPr="00893E0D" w:rsidR="000D2A1D" w:rsidP="00603E9C" w:rsidRDefault="000D2A1D" w14:paraId="5C2EB7CA" w14:textId="77777777">
            <w:pPr>
              <w:rPr>
                <w:iCs/>
              </w:rPr>
            </w:pPr>
          </w:p>
        </w:tc>
      </w:tr>
      <w:tr w:rsidRPr="00893E0D" w:rsidR="000D2A1D" w:rsidTr="00603E9C" w14:paraId="19392385" w14:textId="77777777">
        <w:tc>
          <w:tcPr>
            <w:tcW w:w="2093" w:type="dxa"/>
          </w:tcPr>
          <w:p w:rsidRPr="00893E0D" w:rsidR="000D2A1D" w:rsidP="00603E9C" w:rsidRDefault="000D2A1D" w14:paraId="46AF538D" w14:textId="77777777">
            <w:pPr>
              <w:rPr>
                <w:iCs/>
              </w:rPr>
            </w:pPr>
            <w:r w:rsidRPr="00893E0D">
              <w:rPr>
                <w:iCs/>
              </w:rPr>
              <w:t>Treasurer name</w:t>
            </w:r>
          </w:p>
        </w:tc>
        <w:tc>
          <w:tcPr>
            <w:tcW w:w="3277" w:type="dxa"/>
          </w:tcPr>
          <w:p w:rsidRPr="00893E0D" w:rsidR="000D2A1D" w:rsidP="00603E9C" w:rsidRDefault="000D2A1D" w14:paraId="4F252D00" w14:textId="77777777">
            <w:pPr>
              <w:rPr>
                <w:iCs/>
              </w:rPr>
            </w:pPr>
          </w:p>
        </w:tc>
        <w:tc>
          <w:tcPr>
            <w:tcW w:w="1826" w:type="dxa"/>
          </w:tcPr>
          <w:p w:rsidRPr="00893E0D" w:rsidR="000D2A1D" w:rsidP="00603E9C" w:rsidRDefault="000D2A1D" w14:paraId="603C3E9A" w14:textId="77777777">
            <w:pPr>
              <w:rPr>
                <w:iCs/>
              </w:rPr>
            </w:pPr>
            <w:r w:rsidRPr="00893E0D">
              <w:rPr>
                <w:iCs/>
              </w:rPr>
              <w:t>Treasurer phone</w:t>
            </w:r>
          </w:p>
        </w:tc>
        <w:tc>
          <w:tcPr>
            <w:tcW w:w="3544" w:type="dxa"/>
          </w:tcPr>
          <w:p w:rsidRPr="00893E0D" w:rsidR="000D2A1D" w:rsidP="00603E9C" w:rsidRDefault="000D2A1D" w14:paraId="023A7F7A" w14:textId="77777777">
            <w:pPr>
              <w:rPr>
                <w:iCs/>
              </w:rPr>
            </w:pPr>
          </w:p>
        </w:tc>
      </w:tr>
      <w:tr w:rsidRPr="00893E0D" w:rsidR="000D2A1D" w:rsidTr="00603E9C" w14:paraId="39B86AA8" w14:textId="77777777">
        <w:tc>
          <w:tcPr>
            <w:tcW w:w="2093" w:type="dxa"/>
          </w:tcPr>
          <w:p w:rsidRPr="00893E0D" w:rsidR="000D2A1D" w:rsidP="00603E9C" w:rsidRDefault="000D2A1D" w14:paraId="401461A3" w14:textId="77777777">
            <w:pPr>
              <w:rPr>
                <w:iCs/>
              </w:rPr>
            </w:pPr>
            <w:r w:rsidRPr="00893E0D">
              <w:rPr>
                <w:iCs/>
              </w:rPr>
              <w:t>Treasurer email</w:t>
            </w:r>
          </w:p>
        </w:tc>
        <w:tc>
          <w:tcPr>
            <w:tcW w:w="8647" w:type="dxa"/>
            <w:gridSpan w:val="3"/>
          </w:tcPr>
          <w:p w:rsidRPr="00893E0D" w:rsidR="000D2A1D" w:rsidP="00603E9C" w:rsidRDefault="000D2A1D" w14:paraId="68F27D29" w14:textId="77777777">
            <w:pPr>
              <w:rPr>
                <w:iCs/>
              </w:rPr>
            </w:pPr>
          </w:p>
        </w:tc>
      </w:tr>
    </w:tbl>
    <w:p w:rsidRPr="00893E0D" w:rsidR="00EE0387" w:rsidP="00603E9C" w:rsidRDefault="00EE0387" w14:paraId="72E083EC" w14:textId="77777777">
      <w:pPr>
        <w:spacing w:after="0" w:line="240" w:lineRule="auto"/>
        <w:rPr>
          <w:b/>
          <w:iCs/>
          <w:sz w:val="20"/>
          <w:szCs w:val="20"/>
          <w:u w:val="single"/>
        </w:rPr>
      </w:pPr>
    </w:p>
    <w:p w:rsidRPr="00893E0D" w:rsidR="00E05B51" w:rsidP="00603E9C" w:rsidRDefault="00893E0D" w14:paraId="2A31ED39" w14:textId="011F51D0">
      <w:pPr>
        <w:spacing w:after="0" w:line="240" w:lineRule="auto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 xml:space="preserve">Club </w:t>
      </w:r>
      <w:r w:rsidRPr="00893E0D" w:rsidR="00BF6A87">
        <w:rPr>
          <w:b/>
          <w:iCs/>
          <w:sz w:val="24"/>
          <w:szCs w:val="24"/>
          <w:u w:val="single"/>
        </w:rPr>
        <w:t xml:space="preserve">Membership </w:t>
      </w:r>
      <w:r w:rsidRPr="00893E0D" w:rsidR="00535849">
        <w:rPr>
          <w:b/>
          <w:iCs/>
          <w:sz w:val="24"/>
          <w:szCs w:val="24"/>
          <w:u w:val="single"/>
        </w:rPr>
        <w:t>D</w:t>
      </w:r>
      <w:r w:rsidRPr="00893E0D" w:rsidR="00BF6A87">
        <w:rPr>
          <w:b/>
          <w:iCs/>
          <w:sz w:val="24"/>
          <w:szCs w:val="24"/>
          <w:u w:val="single"/>
        </w:rPr>
        <w:t>etail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093"/>
        <w:gridCol w:w="283"/>
        <w:gridCol w:w="1672"/>
        <w:gridCol w:w="1305"/>
        <w:gridCol w:w="368"/>
        <w:gridCol w:w="1475"/>
        <w:gridCol w:w="198"/>
        <w:gridCol w:w="1673"/>
        <w:gridCol w:w="1673"/>
      </w:tblGrid>
      <w:tr w:rsidRPr="00893E0D" w:rsidR="000D2A1D" w:rsidTr="00603E9C" w14:paraId="6F50C203" w14:textId="77777777">
        <w:tc>
          <w:tcPr>
            <w:tcW w:w="2093" w:type="dxa"/>
          </w:tcPr>
          <w:p w:rsidRPr="00893E0D" w:rsidR="000D2A1D" w:rsidP="00603E9C" w:rsidRDefault="000D2A1D" w14:paraId="58665A2E" w14:textId="77777777">
            <w:pPr>
              <w:rPr>
                <w:iCs/>
              </w:rPr>
            </w:pPr>
            <w:r w:rsidRPr="00893E0D">
              <w:rPr>
                <w:iCs/>
              </w:rPr>
              <w:t>Total Club members</w:t>
            </w:r>
          </w:p>
        </w:tc>
        <w:tc>
          <w:tcPr>
            <w:tcW w:w="1955" w:type="dxa"/>
            <w:gridSpan w:val="2"/>
          </w:tcPr>
          <w:p w:rsidRPr="00893E0D" w:rsidR="000D2A1D" w:rsidP="00603E9C" w:rsidRDefault="000D2A1D" w14:paraId="699E7292" w14:textId="77777777">
            <w:pPr>
              <w:rPr>
                <w:iCs/>
              </w:rPr>
            </w:pPr>
          </w:p>
        </w:tc>
        <w:tc>
          <w:tcPr>
            <w:tcW w:w="1673" w:type="dxa"/>
            <w:gridSpan w:val="2"/>
          </w:tcPr>
          <w:p w:rsidRPr="00893E0D" w:rsidR="000D2A1D" w:rsidP="00603E9C" w:rsidRDefault="000D2A1D" w14:paraId="7E9E3F66" w14:textId="77777777">
            <w:pPr>
              <w:rPr>
                <w:iCs/>
              </w:rPr>
            </w:pPr>
            <w:r w:rsidRPr="00893E0D">
              <w:rPr>
                <w:iCs/>
              </w:rPr>
              <w:t>No of non EA</w:t>
            </w:r>
          </w:p>
        </w:tc>
        <w:tc>
          <w:tcPr>
            <w:tcW w:w="1673" w:type="dxa"/>
            <w:gridSpan w:val="2"/>
          </w:tcPr>
          <w:p w:rsidRPr="00893E0D" w:rsidR="000D2A1D" w:rsidP="00603E9C" w:rsidRDefault="000D2A1D" w14:paraId="17F32FA2" w14:textId="77777777">
            <w:pPr>
              <w:rPr>
                <w:iCs/>
              </w:rPr>
            </w:pPr>
          </w:p>
        </w:tc>
        <w:tc>
          <w:tcPr>
            <w:tcW w:w="1673" w:type="dxa"/>
          </w:tcPr>
          <w:p w:rsidRPr="00893E0D" w:rsidR="000D2A1D" w:rsidP="00603E9C" w:rsidRDefault="000D2A1D" w14:paraId="67770BD4" w14:textId="77777777">
            <w:pPr>
              <w:rPr>
                <w:iCs/>
              </w:rPr>
            </w:pPr>
            <w:r w:rsidRPr="00893E0D">
              <w:rPr>
                <w:iCs/>
              </w:rPr>
              <w:t>No of EA</w:t>
            </w:r>
          </w:p>
        </w:tc>
        <w:tc>
          <w:tcPr>
            <w:tcW w:w="1673" w:type="dxa"/>
          </w:tcPr>
          <w:p w:rsidRPr="00893E0D" w:rsidR="000D2A1D" w:rsidP="00603E9C" w:rsidRDefault="000D2A1D" w14:paraId="5D0DA3C6" w14:textId="77777777">
            <w:pPr>
              <w:rPr>
                <w:iCs/>
              </w:rPr>
            </w:pPr>
          </w:p>
        </w:tc>
      </w:tr>
      <w:tr w:rsidRPr="00893E0D" w:rsidR="000D2A1D" w:rsidTr="00603E9C" w14:paraId="5497AED5" w14:textId="77777777">
        <w:tc>
          <w:tcPr>
            <w:tcW w:w="2093" w:type="dxa"/>
          </w:tcPr>
          <w:p w:rsidRPr="00893E0D" w:rsidR="000D2A1D" w:rsidP="00603E9C" w:rsidRDefault="000D2A1D" w14:paraId="082FDA30" w14:textId="77777777">
            <w:pPr>
              <w:rPr>
                <w:iCs/>
              </w:rPr>
            </w:pPr>
            <w:r w:rsidRPr="00893E0D">
              <w:rPr>
                <w:iCs/>
              </w:rPr>
              <w:t>Club member type</w:t>
            </w:r>
          </w:p>
        </w:tc>
        <w:tc>
          <w:tcPr>
            <w:tcW w:w="3260" w:type="dxa"/>
            <w:gridSpan w:val="3"/>
          </w:tcPr>
          <w:p w:rsidRPr="00893E0D" w:rsidR="000D2A1D" w:rsidP="00603E9C" w:rsidRDefault="000D2A1D" w14:paraId="2ED228E6" w14:textId="77777777">
            <w:pPr>
              <w:rPr>
                <w:iCs/>
              </w:rPr>
            </w:pPr>
          </w:p>
        </w:tc>
        <w:tc>
          <w:tcPr>
            <w:tcW w:w="1843" w:type="dxa"/>
            <w:gridSpan w:val="2"/>
          </w:tcPr>
          <w:p w:rsidRPr="00893E0D" w:rsidR="000D2A1D" w:rsidP="00603E9C" w:rsidRDefault="000D2A1D" w14:paraId="4F77C1A4" w14:textId="77777777">
            <w:pPr>
              <w:rPr>
                <w:iCs/>
              </w:rPr>
            </w:pPr>
            <w:r w:rsidRPr="00893E0D">
              <w:rPr>
                <w:iCs/>
              </w:rPr>
              <w:t>No of members</w:t>
            </w:r>
          </w:p>
        </w:tc>
        <w:tc>
          <w:tcPr>
            <w:tcW w:w="3544" w:type="dxa"/>
            <w:gridSpan w:val="3"/>
          </w:tcPr>
          <w:p w:rsidRPr="00893E0D" w:rsidR="000D2A1D" w:rsidP="00603E9C" w:rsidRDefault="000D2A1D" w14:paraId="404C925C" w14:textId="77777777">
            <w:pPr>
              <w:rPr>
                <w:iCs/>
              </w:rPr>
            </w:pPr>
          </w:p>
        </w:tc>
      </w:tr>
      <w:tr w:rsidRPr="00893E0D" w:rsidR="000D2A1D" w:rsidTr="00603E9C" w14:paraId="47F20D11" w14:textId="77777777">
        <w:tc>
          <w:tcPr>
            <w:tcW w:w="2093" w:type="dxa"/>
          </w:tcPr>
          <w:p w:rsidRPr="00893E0D" w:rsidR="000D2A1D" w:rsidP="00603E9C" w:rsidRDefault="000D2A1D" w14:paraId="5A1B124B" w14:textId="77777777">
            <w:pPr>
              <w:rPr>
                <w:iCs/>
              </w:rPr>
            </w:pPr>
            <w:r w:rsidRPr="00893E0D">
              <w:rPr>
                <w:iCs/>
              </w:rPr>
              <w:t>Club member type</w:t>
            </w:r>
          </w:p>
        </w:tc>
        <w:tc>
          <w:tcPr>
            <w:tcW w:w="3260" w:type="dxa"/>
            <w:gridSpan w:val="3"/>
          </w:tcPr>
          <w:p w:rsidRPr="00893E0D" w:rsidR="000D2A1D" w:rsidP="00603E9C" w:rsidRDefault="000D2A1D" w14:paraId="5B99BD2F" w14:textId="77777777">
            <w:pPr>
              <w:rPr>
                <w:iCs/>
              </w:rPr>
            </w:pPr>
          </w:p>
        </w:tc>
        <w:tc>
          <w:tcPr>
            <w:tcW w:w="1843" w:type="dxa"/>
            <w:gridSpan w:val="2"/>
          </w:tcPr>
          <w:p w:rsidRPr="00893E0D" w:rsidR="000D2A1D" w:rsidP="00603E9C" w:rsidRDefault="000D2A1D" w14:paraId="33FB8A2B" w14:textId="77777777">
            <w:pPr>
              <w:rPr>
                <w:iCs/>
              </w:rPr>
            </w:pPr>
            <w:r w:rsidRPr="00893E0D">
              <w:rPr>
                <w:iCs/>
              </w:rPr>
              <w:t>No of members</w:t>
            </w:r>
          </w:p>
        </w:tc>
        <w:tc>
          <w:tcPr>
            <w:tcW w:w="3544" w:type="dxa"/>
            <w:gridSpan w:val="3"/>
          </w:tcPr>
          <w:p w:rsidRPr="00893E0D" w:rsidR="000D2A1D" w:rsidP="00603E9C" w:rsidRDefault="000D2A1D" w14:paraId="53F06225" w14:textId="77777777">
            <w:pPr>
              <w:rPr>
                <w:iCs/>
              </w:rPr>
            </w:pPr>
          </w:p>
        </w:tc>
      </w:tr>
      <w:tr w:rsidRPr="00893E0D" w:rsidR="000D2A1D" w:rsidTr="00603E9C" w14:paraId="044E4186" w14:textId="77777777">
        <w:tc>
          <w:tcPr>
            <w:tcW w:w="2093" w:type="dxa"/>
          </w:tcPr>
          <w:p w:rsidRPr="00893E0D" w:rsidR="000D2A1D" w:rsidP="00603E9C" w:rsidRDefault="000D2A1D" w14:paraId="2BEC2709" w14:textId="77777777">
            <w:pPr>
              <w:rPr>
                <w:iCs/>
              </w:rPr>
            </w:pPr>
            <w:r w:rsidRPr="00893E0D">
              <w:rPr>
                <w:iCs/>
              </w:rPr>
              <w:t>Club member type</w:t>
            </w:r>
          </w:p>
        </w:tc>
        <w:tc>
          <w:tcPr>
            <w:tcW w:w="3260" w:type="dxa"/>
            <w:gridSpan w:val="3"/>
          </w:tcPr>
          <w:p w:rsidRPr="00893E0D" w:rsidR="000D2A1D" w:rsidP="00603E9C" w:rsidRDefault="000D2A1D" w14:paraId="1DA2404A" w14:textId="77777777">
            <w:pPr>
              <w:rPr>
                <w:iCs/>
              </w:rPr>
            </w:pPr>
          </w:p>
        </w:tc>
        <w:tc>
          <w:tcPr>
            <w:tcW w:w="1843" w:type="dxa"/>
            <w:gridSpan w:val="2"/>
          </w:tcPr>
          <w:p w:rsidRPr="00893E0D" w:rsidR="000D2A1D" w:rsidP="00603E9C" w:rsidRDefault="000D2A1D" w14:paraId="74891D50" w14:textId="77777777">
            <w:pPr>
              <w:rPr>
                <w:iCs/>
              </w:rPr>
            </w:pPr>
            <w:r w:rsidRPr="00893E0D">
              <w:rPr>
                <w:iCs/>
              </w:rPr>
              <w:t>No of members</w:t>
            </w:r>
          </w:p>
        </w:tc>
        <w:tc>
          <w:tcPr>
            <w:tcW w:w="3544" w:type="dxa"/>
            <w:gridSpan w:val="3"/>
          </w:tcPr>
          <w:p w:rsidRPr="00893E0D" w:rsidR="000D2A1D" w:rsidP="00603E9C" w:rsidRDefault="000D2A1D" w14:paraId="4B367C60" w14:textId="77777777">
            <w:pPr>
              <w:rPr>
                <w:iCs/>
              </w:rPr>
            </w:pPr>
          </w:p>
        </w:tc>
      </w:tr>
      <w:tr w:rsidRPr="00893E0D" w:rsidR="000D2A1D" w:rsidTr="00603E9C" w14:paraId="14449368" w14:textId="77777777">
        <w:tc>
          <w:tcPr>
            <w:tcW w:w="2093" w:type="dxa"/>
          </w:tcPr>
          <w:p w:rsidRPr="00893E0D" w:rsidR="000D2A1D" w:rsidP="00603E9C" w:rsidRDefault="000D2A1D" w14:paraId="49347291" w14:textId="77777777">
            <w:pPr>
              <w:rPr>
                <w:iCs/>
              </w:rPr>
            </w:pPr>
            <w:r w:rsidRPr="00893E0D">
              <w:rPr>
                <w:iCs/>
              </w:rPr>
              <w:t>Club member type</w:t>
            </w:r>
          </w:p>
        </w:tc>
        <w:tc>
          <w:tcPr>
            <w:tcW w:w="3260" w:type="dxa"/>
            <w:gridSpan w:val="3"/>
          </w:tcPr>
          <w:p w:rsidRPr="00893E0D" w:rsidR="000D2A1D" w:rsidP="00603E9C" w:rsidRDefault="000D2A1D" w14:paraId="7C1C0A0D" w14:textId="77777777">
            <w:pPr>
              <w:rPr>
                <w:iCs/>
              </w:rPr>
            </w:pPr>
          </w:p>
        </w:tc>
        <w:tc>
          <w:tcPr>
            <w:tcW w:w="1843" w:type="dxa"/>
            <w:gridSpan w:val="2"/>
          </w:tcPr>
          <w:p w:rsidRPr="00893E0D" w:rsidR="000D2A1D" w:rsidP="00603E9C" w:rsidRDefault="000D2A1D" w14:paraId="5ABA8BB5" w14:textId="77777777">
            <w:pPr>
              <w:rPr>
                <w:iCs/>
              </w:rPr>
            </w:pPr>
            <w:r w:rsidRPr="00893E0D">
              <w:rPr>
                <w:iCs/>
              </w:rPr>
              <w:t>No of members</w:t>
            </w:r>
          </w:p>
        </w:tc>
        <w:tc>
          <w:tcPr>
            <w:tcW w:w="3544" w:type="dxa"/>
            <w:gridSpan w:val="3"/>
          </w:tcPr>
          <w:p w:rsidRPr="00893E0D" w:rsidR="000D2A1D" w:rsidP="00603E9C" w:rsidRDefault="000D2A1D" w14:paraId="418E89AD" w14:textId="77777777">
            <w:pPr>
              <w:rPr>
                <w:iCs/>
              </w:rPr>
            </w:pPr>
          </w:p>
        </w:tc>
      </w:tr>
      <w:tr w:rsidRPr="00893E0D" w:rsidR="000D2A1D" w:rsidTr="00603E9C" w14:paraId="616BC4CC" w14:textId="77777777">
        <w:tc>
          <w:tcPr>
            <w:tcW w:w="10740" w:type="dxa"/>
            <w:gridSpan w:val="9"/>
          </w:tcPr>
          <w:p w:rsidRPr="00893E0D" w:rsidR="000D2A1D" w:rsidP="00603E9C" w:rsidRDefault="000D2A1D" w14:paraId="25D7C34A" w14:textId="77777777">
            <w:pPr>
              <w:rPr>
                <w:iCs/>
              </w:rPr>
            </w:pPr>
            <w:r w:rsidRPr="00893E0D">
              <w:rPr>
                <w:iCs/>
              </w:rPr>
              <w:t>List the maximum number hosted by the club on any one activity day;</w:t>
            </w:r>
          </w:p>
        </w:tc>
      </w:tr>
      <w:tr w:rsidRPr="00893E0D" w:rsidR="000D2A1D" w:rsidTr="00603E9C" w14:paraId="428659B4" w14:textId="77777777">
        <w:tc>
          <w:tcPr>
            <w:tcW w:w="2376" w:type="dxa"/>
            <w:gridSpan w:val="2"/>
          </w:tcPr>
          <w:p w:rsidRPr="00893E0D" w:rsidR="000D2A1D" w:rsidP="00603E9C" w:rsidRDefault="00893E0D" w14:paraId="7E69BAEB" w14:textId="5C9B84FF">
            <w:pPr>
              <w:rPr>
                <w:iCs/>
              </w:rPr>
            </w:pPr>
            <w:r>
              <w:rPr>
                <w:iCs/>
              </w:rPr>
              <w:t xml:space="preserve">No. of </w:t>
            </w:r>
            <w:r w:rsidRPr="00893E0D" w:rsidR="000D2A1D">
              <w:rPr>
                <w:iCs/>
              </w:rPr>
              <w:t>Activity days</w:t>
            </w:r>
          </w:p>
        </w:tc>
        <w:tc>
          <w:tcPr>
            <w:tcW w:w="2977" w:type="dxa"/>
            <w:gridSpan w:val="2"/>
          </w:tcPr>
          <w:p w:rsidRPr="00893E0D" w:rsidR="000D2A1D" w:rsidP="00603E9C" w:rsidRDefault="000D2A1D" w14:paraId="3934D065" w14:textId="77777777">
            <w:pPr>
              <w:rPr>
                <w:iCs/>
              </w:rPr>
            </w:pPr>
          </w:p>
        </w:tc>
        <w:tc>
          <w:tcPr>
            <w:tcW w:w="1843" w:type="dxa"/>
            <w:gridSpan w:val="2"/>
          </w:tcPr>
          <w:p w:rsidRPr="00893E0D" w:rsidR="000D2A1D" w:rsidP="00603E9C" w:rsidRDefault="00893E0D" w14:paraId="3A2B7275" w14:textId="514A9FAE">
            <w:pPr>
              <w:rPr>
                <w:iCs/>
              </w:rPr>
            </w:pPr>
            <w:r>
              <w:rPr>
                <w:iCs/>
              </w:rPr>
              <w:t xml:space="preserve">No. of </w:t>
            </w:r>
            <w:r w:rsidRPr="00893E0D" w:rsidR="000D2A1D">
              <w:rPr>
                <w:iCs/>
              </w:rPr>
              <w:t>Horses</w:t>
            </w:r>
          </w:p>
        </w:tc>
        <w:tc>
          <w:tcPr>
            <w:tcW w:w="3544" w:type="dxa"/>
            <w:gridSpan w:val="3"/>
          </w:tcPr>
          <w:p w:rsidRPr="00893E0D" w:rsidR="000D2A1D" w:rsidP="00603E9C" w:rsidRDefault="000D2A1D" w14:paraId="2FD2BC16" w14:textId="77777777">
            <w:pPr>
              <w:rPr>
                <w:iCs/>
              </w:rPr>
            </w:pPr>
          </w:p>
        </w:tc>
      </w:tr>
      <w:tr w:rsidRPr="00893E0D" w:rsidR="000D2A1D" w:rsidTr="00603E9C" w14:paraId="12919B53" w14:textId="77777777">
        <w:tc>
          <w:tcPr>
            <w:tcW w:w="2376" w:type="dxa"/>
            <w:gridSpan w:val="2"/>
          </w:tcPr>
          <w:p w:rsidRPr="00893E0D" w:rsidR="000D2A1D" w:rsidP="00603E9C" w:rsidRDefault="00893E0D" w14:paraId="372C33B2" w14:textId="7479AA13">
            <w:pPr>
              <w:rPr>
                <w:iCs/>
              </w:rPr>
            </w:pPr>
            <w:r>
              <w:rPr>
                <w:iCs/>
              </w:rPr>
              <w:t xml:space="preserve">No. of </w:t>
            </w:r>
            <w:r w:rsidRPr="00893E0D" w:rsidR="000D2A1D">
              <w:rPr>
                <w:iCs/>
              </w:rPr>
              <w:t>Volunteers</w:t>
            </w:r>
          </w:p>
        </w:tc>
        <w:tc>
          <w:tcPr>
            <w:tcW w:w="2977" w:type="dxa"/>
            <w:gridSpan w:val="2"/>
          </w:tcPr>
          <w:p w:rsidRPr="00893E0D" w:rsidR="000D2A1D" w:rsidP="00603E9C" w:rsidRDefault="000D2A1D" w14:paraId="35C7FD52" w14:textId="77777777">
            <w:pPr>
              <w:rPr>
                <w:iCs/>
              </w:rPr>
            </w:pPr>
          </w:p>
        </w:tc>
        <w:tc>
          <w:tcPr>
            <w:tcW w:w="1843" w:type="dxa"/>
            <w:gridSpan w:val="2"/>
          </w:tcPr>
          <w:p w:rsidRPr="00893E0D" w:rsidR="000D2A1D" w:rsidP="00603E9C" w:rsidRDefault="00893E0D" w14:paraId="544DFB78" w14:textId="47C270BF">
            <w:pPr>
              <w:rPr>
                <w:iCs/>
              </w:rPr>
            </w:pPr>
            <w:r>
              <w:rPr>
                <w:iCs/>
              </w:rPr>
              <w:t xml:space="preserve">No. of </w:t>
            </w:r>
            <w:r w:rsidRPr="00893E0D" w:rsidR="000D2A1D">
              <w:rPr>
                <w:iCs/>
              </w:rPr>
              <w:t>Spectators</w:t>
            </w:r>
          </w:p>
        </w:tc>
        <w:tc>
          <w:tcPr>
            <w:tcW w:w="3544" w:type="dxa"/>
            <w:gridSpan w:val="3"/>
          </w:tcPr>
          <w:p w:rsidRPr="00893E0D" w:rsidR="000D2A1D" w:rsidP="00603E9C" w:rsidRDefault="000D2A1D" w14:paraId="4EB50BC6" w14:textId="77777777">
            <w:pPr>
              <w:rPr>
                <w:iCs/>
              </w:rPr>
            </w:pPr>
          </w:p>
        </w:tc>
      </w:tr>
    </w:tbl>
    <w:p w:rsidRPr="00893E0D" w:rsidR="00C275C4" w:rsidP="00603E9C" w:rsidRDefault="00C275C4" w14:paraId="7700844F" w14:textId="77777777">
      <w:pPr>
        <w:spacing w:after="0" w:line="240" w:lineRule="auto"/>
        <w:rPr>
          <w:b/>
          <w:iCs/>
          <w:sz w:val="20"/>
          <w:szCs w:val="20"/>
          <w:u w:val="single"/>
        </w:rPr>
      </w:pPr>
    </w:p>
    <w:p w:rsidRPr="00893E0D" w:rsidR="0083002E" w:rsidP="00603E9C" w:rsidRDefault="0083002E" w14:paraId="69E0BDA3" w14:textId="77777777">
      <w:pPr>
        <w:spacing w:after="0" w:line="240" w:lineRule="auto"/>
        <w:rPr>
          <w:b/>
          <w:iCs/>
          <w:sz w:val="24"/>
          <w:szCs w:val="24"/>
          <w:u w:val="single"/>
        </w:rPr>
      </w:pPr>
      <w:r w:rsidRPr="00893E0D">
        <w:rPr>
          <w:b/>
          <w:iCs/>
          <w:sz w:val="24"/>
          <w:szCs w:val="24"/>
          <w:u w:val="single"/>
        </w:rPr>
        <w:t xml:space="preserve">Income Status </w:t>
      </w:r>
      <w:r w:rsidRPr="00893E0D">
        <w:rPr>
          <w:iCs/>
          <w:sz w:val="24"/>
          <w:szCs w:val="24"/>
        </w:rPr>
        <w:t>(required fields for Clubs only)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384"/>
        <w:gridCol w:w="3964"/>
        <w:gridCol w:w="1848"/>
        <w:gridCol w:w="3572"/>
      </w:tblGrid>
      <w:tr w:rsidRPr="00893E0D" w:rsidR="000D2A1D" w:rsidTr="00E461B2" w14:paraId="2B440A28" w14:textId="77777777">
        <w:tc>
          <w:tcPr>
            <w:tcW w:w="1384" w:type="dxa"/>
          </w:tcPr>
          <w:p w:rsidRPr="00893E0D" w:rsidR="000D2A1D" w:rsidP="00603E9C" w:rsidRDefault="000D2A1D" w14:paraId="6DD808A1" w14:textId="77777777">
            <w:pPr>
              <w:rPr>
                <w:iCs/>
              </w:rPr>
            </w:pPr>
            <w:r w:rsidRPr="00893E0D">
              <w:rPr>
                <w:iCs/>
              </w:rPr>
              <w:t>Professional services</w:t>
            </w:r>
          </w:p>
        </w:tc>
        <w:tc>
          <w:tcPr>
            <w:tcW w:w="9384" w:type="dxa"/>
            <w:gridSpan w:val="3"/>
          </w:tcPr>
          <w:p w:rsidRPr="00893E0D" w:rsidR="000D2A1D" w:rsidP="00603E9C" w:rsidRDefault="000D2A1D" w14:paraId="13CFF058" w14:textId="77777777">
            <w:pPr>
              <w:rPr>
                <w:iCs/>
              </w:rPr>
            </w:pPr>
            <w:r w:rsidRPr="00893E0D">
              <w:rPr>
                <w:iCs/>
              </w:rPr>
              <w:t>Please list all (other than tuition):</w:t>
            </w:r>
          </w:p>
        </w:tc>
      </w:tr>
      <w:tr w:rsidRPr="00893E0D" w:rsidR="000D2A1D" w:rsidTr="00E461B2" w14:paraId="6FE3AF08" w14:textId="77777777">
        <w:tc>
          <w:tcPr>
            <w:tcW w:w="1384" w:type="dxa"/>
          </w:tcPr>
          <w:p w:rsidRPr="00893E0D" w:rsidR="000D2A1D" w:rsidP="00603E9C" w:rsidRDefault="000D2A1D" w14:paraId="6C465E1F" w14:textId="77777777">
            <w:pPr>
              <w:rPr>
                <w:iCs/>
              </w:rPr>
            </w:pPr>
            <w:r w:rsidRPr="00893E0D">
              <w:rPr>
                <w:iCs/>
              </w:rPr>
              <w:t>Total assets</w:t>
            </w:r>
          </w:p>
        </w:tc>
        <w:tc>
          <w:tcPr>
            <w:tcW w:w="3964" w:type="dxa"/>
          </w:tcPr>
          <w:p w:rsidRPr="00893E0D" w:rsidR="000D2A1D" w:rsidP="00603E9C" w:rsidRDefault="000D2A1D" w14:paraId="6295B0F0" w14:textId="77777777">
            <w:pPr>
              <w:rPr>
                <w:iCs/>
              </w:rPr>
            </w:pPr>
          </w:p>
        </w:tc>
        <w:tc>
          <w:tcPr>
            <w:tcW w:w="1848" w:type="dxa"/>
          </w:tcPr>
          <w:p w:rsidRPr="00893E0D" w:rsidR="000D2A1D" w:rsidP="00603E9C" w:rsidRDefault="000D2A1D" w14:paraId="23B1D3C3" w14:textId="77777777">
            <w:pPr>
              <w:rPr>
                <w:iCs/>
              </w:rPr>
            </w:pPr>
            <w:r w:rsidRPr="00893E0D">
              <w:rPr>
                <w:iCs/>
              </w:rPr>
              <w:t>Total liabilities</w:t>
            </w:r>
          </w:p>
        </w:tc>
        <w:tc>
          <w:tcPr>
            <w:tcW w:w="3572" w:type="dxa"/>
          </w:tcPr>
          <w:p w:rsidRPr="00893E0D" w:rsidR="000D2A1D" w:rsidP="00603E9C" w:rsidRDefault="000D2A1D" w14:paraId="78159AE1" w14:textId="77777777">
            <w:pPr>
              <w:rPr>
                <w:iCs/>
              </w:rPr>
            </w:pPr>
          </w:p>
        </w:tc>
      </w:tr>
      <w:tr w:rsidRPr="00893E0D" w:rsidR="000D2A1D" w:rsidTr="00E461B2" w14:paraId="1BD23255" w14:textId="77777777">
        <w:tc>
          <w:tcPr>
            <w:tcW w:w="1384" w:type="dxa"/>
          </w:tcPr>
          <w:p w:rsidRPr="00893E0D" w:rsidR="000D2A1D" w:rsidP="00603E9C" w:rsidRDefault="000D2A1D" w14:paraId="0CBECB82" w14:textId="77777777">
            <w:pPr>
              <w:rPr>
                <w:iCs/>
              </w:rPr>
            </w:pPr>
            <w:r w:rsidRPr="00893E0D">
              <w:rPr>
                <w:iCs/>
              </w:rPr>
              <w:t>Total income</w:t>
            </w:r>
          </w:p>
        </w:tc>
        <w:tc>
          <w:tcPr>
            <w:tcW w:w="3964" w:type="dxa"/>
          </w:tcPr>
          <w:p w:rsidRPr="00893E0D" w:rsidR="000D2A1D" w:rsidP="00603E9C" w:rsidRDefault="000D2A1D" w14:paraId="0E91E89C" w14:textId="77777777">
            <w:pPr>
              <w:rPr>
                <w:iCs/>
              </w:rPr>
            </w:pPr>
          </w:p>
        </w:tc>
        <w:tc>
          <w:tcPr>
            <w:tcW w:w="1848" w:type="dxa"/>
          </w:tcPr>
          <w:p w:rsidRPr="00893E0D" w:rsidR="000D2A1D" w:rsidP="00603E9C" w:rsidRDefault="000D2A1D" w14:paraId="0E956CDC" w14:textId="77777777">
            <w:pPr>
              <w:rPr>
                <w:iCs/>
              </w:rPr>
            </w:pPr>
            <w:r w:rsidRPr="00893E0D">
              <w:rPr>
                <w:iCs/>
              </w:rPr>
              <w:t>ABN</w:t>
            </w:r>
          </w:p>
        </w:tc>
        <w:tc>
          <w:tcPr>
            <w:tcW w:w="3572" w:type="dxa"/>
          </w:tcPr>
          <w:p w:rsidRPr="00893E0D" w:rsidR="000D2A1D" w:rsidP="00603E9C" w:rsidRDefault="000D2A1D" w14:paraId="157DF2A4" w14:textId="77777777">
            <w:pPr>
              <w:rPr>
                <w:iCs/>
              </w:rPr>
            </w:pPr>
          </w:p>
        </w:tc>
      </w:tr>
    </w:tbl>
    <w:p w:rsidR="00C275C4" w:rsidP="00603E9C" w:rsidRDefault="00C275C4" w14:paraId="69E1958F" w14:textId="77777777">
      <w:pPr>
        <w:spacing w:after="0" w:line="240" w:lineRule="auto"/>
        <w:rPr>
          <w:b/>
          <w:sz w:val="20"/>
          <w:szCs w:val="20"/>
          <w:u w:val="single"/>
        </w:rPr>
      </w:pPr>
    </w:p>
    <w:p w:rsidR="00A3341F" w:rsidP="00603E9C" w:rsidRDefault="00A3341F" w14:paraId="75F06371" w14:textId="77777777">
      <w:pPr>
        <w:spacing w:after="0" w:line="240" w:lineRule="auto"/>
        <w:rPr>
          <w:b/>
          <w:sz w:val="24"/>
          <w:szCs w:val="24"/>
          <w:u w:val="single"/>
        </w:rPr>
      </w:pPr>
    </w:p>
    <w:p w:rsidR="00A3341F" w:rsidP="00603E9C" w:rsidRDefault="00A3341F" w14:paraId="5595C553" w14:textId="77777777">
      <w:pPr>
        <w:spacing w:after="0" w:line="240" w:lineRule="auto"/>
        <w:rPr>
          <w:b/>
          <w:sz w:val="24"/>
          <w:szCs w:val="24"/>
          <w:u w:val="single"/>
        </w:rPr>
      </w:pPr>
    </w:p>
    <w:p w:rsidR="00A3341F" w:rsidP="00603E9C" w:rsidRDefault="00A3341F" w14:paraId="73B43A48" w14:textId="77777777">
      <w:pPr>
        <w:spacing w:after="0" w:line="240" w:lineRule="auto"/>
        <w:rPr>
          <w:b/>
          <w:sz w:val="24"/>
          <w:szCs w:val="24"/>
          <w:u w:val="single"/>
        </w:rPr>
      </w:pPr>
    </w:p>
    <w:p w:rsidRPr="00CB73F7" w:rsidR="00E05B51" w:rsidP="00603E9C" w:rsidRDefault="00BF6A87" w14:paraId="0E336F03" w14:textId="6DBFD751">
      <w:pPr>
        <w:spacing w:after="0" w:line="240" w:lineRule="auto"/>
        <w:rPr>
          <w:b/>
          <w:sz w:val="24"/>
          <w:szCs w:val="24"/>
          <w:u w:val="single"/>
        </w:rPr>
      </w:pPr>
      <w:r w:rsidRPr="00CB73F7">
        <w:rPr>
          <w:b/>
          <w:sz w:val="24"/>
          <w:szCs w:val="24"/>
          <w:u w:val="single"/>
        </w:rPr>
        <w:t xml:space="preserve">Activity </w:t>
      </w:r>
      <w:r w:rsidR="00535849">
        <w:rPr>
          <w:b/>
          <w:sz w:val="24"/>
          <w:szCs w:val="24"/>
          <w:u w:val="single"/>
        </w:rPr>
        <w:t>D</w:t>
      </w:r>
      <w:r w:rsidRPr="00CB73F7">
        <w:rPr>
          <w:b/>
          <w:sz w:val="24"/>
          <w:szCs w:val="24"/>
          <w:u w:val="single"/>
        </w:rPr>
        <w:t xml:space="preserve">etails </w:t>
      </w:r>
      <w:r w:rsidRPr="00603E9C" w:rsidR="00ED326F">
        <w:rPr>
          <w:b/>
          <w:sz w:val="24"/>
          <w:szCs w:val="24"/>
          <w:u w:val="single"/>
        </w:rPr>
        <w:t xml:space="preserve"> </w:t>
      </w:r>
      <w:r w:rsidRPr="00603E9C" w:rsidR="00ED326F">
        <w:rPr>
          <w:i/>
          <w:sz w:val="24"/>
          <w:szCs w:val="24"/>
        </w:rPr>
        <w:t>(required fields)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843"/>
        <w:gridCol w:w="1985"/>
        <w:gridCol w:w="1701"/>
        <w:gridCol w:w="1984"/>
      </w:tblGrid>
      <w:tr w:rsidRPr="00C275C4" w:rsidR="000D2A1D" w:rsidTr="00603E9C" w14:paraId="5EA54144" w14:textId="77777777">
        <w:trPr>
          <w:trHeight w:val="1370"/>
        </w:trPr>
        <w:tc>
          <w:tcPr>
            <w:tcW w:w="1384" w:type="dxa"/>
            <w:vAlign w:val="center"/>
          </w:tcPr>
          <w:p w:rsidRPr="00603E9C" w:rsidR="000D2A1D" w:rsidP="00603E9C" w:rsidRDefault="000D2A1D" w14:paraId="66367452" w14:textId="77777777">
            <w:pPr>
              <w:rPr>
                <w:b/>
                <w:sz w:val="20"/>
                <w:szCs w:val="20"/>
              </w:rPr>
            </w:pPr>
            <w:r w:rsidRPr="00603E9C">
              <w:rPr>
                <w:b/>
                <w:sz w:val="20"/>
                <w:szCs w:val="20"/>
              </w:rPr>
              <w:t>Primary activity</w:t>
            </w:r>
          </w:p>
          <w:p w:rsidRPr="00603E9C" w:rsidR="000D2A1D" w:rsidP="00603E9C" w:rsidRDefault="000D2A1D" w14:paraId="52194A66" w14:textId="77777777">
            <w:pPr>
              <w:rPr>
                <w:i/>
                <w:sz w:val="20"/>
                <w:szCs w:val="20"/>
              </w:rPr>
            </w:pPr>
            <w:r w:rsidRPr="00603E9C">
              <w:rPr>
                <w:i/>
                <w:sz w:val="20"/>
                <w:szCs w:val="20"/>
              </w:rPr>
              <w:t>(only select one)</w:t>
            </w:r>
          </w:p>
        </w:tc>
        <w:tc>
          <w:tcPr>
            <w:tcW w:w="1559" w:type="dxa"/>
          </w:tcPr>
          <w:p w:rsidRPr="00603E9C" w:rsidR="000D2A1D" w:rsidP="00603E9C" w:rsidRDefault="000D2A1D" w14:paraId="2F481860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 xml:space="preserve">Dressage </w:t>
            </w:r>
          </w:p>
          <w:p w:rsidRPr="00603E9C" w:rsidR="000D2A1D" w:rsidP="00603E9C" w:rsidRDefault="000D2A1D" w14:paraId="7BDBF53C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Jumping</w:t>
            </w:r>
          </w:p>
          <w:p w:rsidRPr="00603E9C" w:rsidR="000D2A1D" w:rsidP="00603E9C" w:rsidRDefault="000D2A1D" w14:paraId="405C013F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Eventing</w:t>
            </w:r>
          </w:p>
          <w:p w:rsidRPr="00603E9C" w:rsidR="000D2A1D" w:rsidP="00603E9C" w:rsidRDefault="000D2A1D" w14:paraId="24A8B0DE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Para-Equestrian</w:t>
            </w:r>
          </w:p>
        </w:tc>
        <w:tc>
          <w:tcPr>
            <w:tcW w:w="1843" w:type="dxa"/>
          </w:tcPr>
          <w:p w:rsidRPr="00603E9C" w:rsidR="000D2A1D" w:rsidP="00603E9C" w:rsidRDefault="000D2A1D" w14:paraId="76960C76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 xml:space="preserve">Vaulting </w:t>
            </w:r>
          </w:p>
          <w:p w:rsidRPr="00603E9C" w:rsidR="000D2A1D" w:rsidP="00603E9C" w:rsidRDefault="000D2A1D" w14:paraId="75690692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Show Horse</w:t>
            </w:r>
          </w:p>
          <w:p w:rsidRPr="00603E9C" w:rsidR="000D2A1D" w:rsidP="00603E9C" w:rsidRDefault="000D2A1D" w14:paraId="592E0B0B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 xml:space="preserve">General Riding </w:t>
            </w:r>
          </w:p>
          <w:p w:rsidRPr="00603E9C" w:rsidR="000D2A1D" w:rsidP="00603E9C" w:rsidRDefault="000D2A1D" w14:paraId="566A9683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Trail/social rides</w:t>
            </w:r>
          </w:p>
        </w:tc>
        <w:tc>
          <w:tcPr>
            <w:tcW w:w="1985" w:type="dxa"/>
          </w:tcPr>
          <w:p w:rsidRPr="00603E9C" w:rsidR="000D2A1D" w:rsidP="00603E9C" w:rsidRDefault="000D2A1D" w14:paraId="521D008C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Driving</w:t>
            </w:r>
          </w:p>
          <w:p w:rsidRPr="00603E9C" w:rsidR="000D2A1D" w:rsidP="00603E9C" w:rsidRDefault="000D2A1D" w14:paraId="3DAAD659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Reining</w:t>
            </w:r>
          </w:p>
          <w:p w:rsidRPr="00603E9C" w:rsidR="000D2A1D" w:rsidP="00603E9C" w:rsidRDefault="000D2A1D" w14:paraId="5DEDE5DA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Endurance</w:t>
            </w:r>
          </w:p>
          <w:p w:rsidRPr="00603E9C" w:rsidR="000D2A1D" w:rsidP="00603E9C" w:rsidRDefault="000D2A1D" w14:paraId="0A97CE04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Pony Club/ Mounted Games</w:t>
            </w:r>
          </w:p>
        </w:tc>
        <w:tc>
          <w:tcPr>
            <w:tcW w:w="1701" w:type="dxa"/>
          </w:tcPr>
          <w:p w:rsidRPr="00603E9C" w:rsidR="000D2A1D" w:rsidP="00603E9C" w:rsidRDefault="000D2A1D" w14:paraId="7CC71F8E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Hunting</w:t>
            </w:r>
          </w:p>
          <w:p w:rsidRPr="00603E9C" w:rsidR="000D2A1D" w:rsidP="00603E9C" w:rsidRDefault="000D2A1D" w14:paraId="7E127BF3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EA Education Programs</w:t>
            </w:r>
          </w:p>
          <w:p w:rsidRPr="00603E9C" w:rsidR="000D2A1D" w:rsidP="00603E9C" w:rsidRDefault="000D2A1D" w14:paraId="262A12BD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Fundraising</w:t>
            </w:r>
          </w:p>
          <w:p w:rsidRPr="00603E9C" w:rsidR="000D2A1D" w:rsidP="00603E9C" w:rsidRDefault="000D2A1D" w14:paraId="371DA112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Stud Book</w:t>
            </w:r>
          </w:p>
        </w:tc>
        <w:tc>
          <w:tcPr>
            <w:tcW w:w="1984" w:type="dxa"/>
          </w:tcPr>
          <w:p w:rsidRPr="00603E9C" w:rsidR="000D2A1D" w:rsidP="00603E9C" w:rsidRDefault="000D2A1D" w14:paraId="06B9032A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Agistment</w:t>
            </w:r>
          </w:p>
          <w:p w:rsidRPr="00603E9C" w:rsidR="000D2A1D" w:rsidP="00603E9C" w:rsidRDefault="000D2A1D" w14:paraId="02BB0AA6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Lessons</w:t>
            </w:r>
          </w:p>
          <w:p w:rsidRPr="00603E9C" w:rsidR="000D2A1D" w:rsidP="00603E9C" w:rsidRDefault="000D2A1D" w14:paraId="5C94321C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Events</w:t>
            </w:r>
          </w:p>
          <w:p w:rsidRPr="00603E9C" w:rsidR="000D2A1D" w:rsidP="00603E9C" w:rsidRDefault="000D2A1D" w14:paraId="3C5331AB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Other:……..………. …………………….....</w:t>
            </w:r>
          </w:p>
        </w:tc>
      </w:tr>
      <w:tr w:rsidRPr="00C275C4" w:rsidR="000D2A1D" w:rsidTr="00603E9C" w14:paraId="33F6CE4D" w14:textId="77777777">
        <w:trPr>
          <w:trHeight w:val="1343"/>
        </w:trPr>
        <w:tc>
          <w:tcPr>
            <w:tcW w:w="1384" w:type="dxa"/>
            <w:vAlign w:val="center"/>
          </w:tcPr>
          <w:p w:rsidRPr="00603E9C" w:rsidR="000D2A1D" w:rsidP="00603E9C" w:rsidRDefault="000D2A1D" w14:paraId="04C5A6DF" w14:textId="77777777">
            <w:pPr>
              <w:rPr>
                <w:b/>
                <w:sz w:val="20"/>
                <w:szCs w:val="20"/>
              </w:rPr>
            </w:pPr>
            <w:r w:rsidRPr="00603E9C">
              <w:rPr>
                <w:b/>
                <w:sz w:val="20"/>
                <w:szCs w:val="20"/>
              </w:rPr>
              <w:t>Additional activities</w:t>
            </w:r>
          </w:p>
          <w:p w:rsidRPr="00603E9C" w:rsidR="000D2A1D" w:rsidP="00603E9C" w:rsidRDefault="000D2A1D" w14:paraId="2D9F7255" w14:textId="77777777">
            <w:pPr>
              <w:rPr>
                <w:i/>
                <w:sz w:val="20"/>
                <w:szCs w:val="20"/>
              </w:rPr>
            </w:pPr>
            <w:r w:rsidRPr="00603E9C">
              <w:rPr>
                <w:i/>
                <w:sz w:val="20"/>
                <w:szCs w:val="20"/>
              </w:rPr>
              <w:t>(select all that apply)</w:t>
            </w:r>
          </w:p>
        </w:tc>
        <w:tc>
          <w:tcPr>
            <w:tcW w:w="1559" w:type="dxa"/>
          </w:tcPr>
          <w:p w:rsidRPr="00603E9C" w:rsidR="000D2A1D" w:rsidP="00603E9C" w:rsidRDefault="000D2A1D" w14:paraId="58F1FEFE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 xml:space="preserve">Dressage </w:t>
            </w:r>
          </w:p>
          <w:p w:rsidRPr="00603E9C" w:rsidR="000D2A1D" w:rsidP="00603E9C" w:rsidRDefault="000D2A1D" w14:paraId="56D0477D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Jumping</w:t>
            </w:r>
          </w:p>
          <w:p w:rsidRPr="00603E9C" w:rsidR="000D2A1D" w:rsidP="00603E9C" w:rsidRDefault="000D2A1D" w14:paraId="0F5371DC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Eventing</w:t>
            </w:r>
          </w:p>
          <w:p w:rsidRPr="00603E9C" w:rsidR="000D2A1D" w:rsidP="00603E9C" w:rsidRDefault="000D2A1D" w14:paraId="0F43CA89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Para-Equestrian</w:t>
            </w:r>
          </w:p>
        </w:tc>
        <w:tc>
          <w:tcPr>
            <w:tcW w:w="1843" w:type="dxa"/>
          </w:tcPr>
          <w:p w:rsidRPr="00603E9C" w:rsidR="000D2A1D" w:rsidP="00603E9C" w:rsidRDefault="000D2A1D" w14:paraId="36BD936E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 xml:space="preserve">Vaulting </w:t>
            </w:r>
          </w:p>
          <w:p w:rsidRPr="00603E9C" w:rsidR="000D2A1D" w:rsidP="00603E9C" w:rsidRDefault="000D2A1D" w14:paraId="21CDBC81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Show Horse</w:t>
            </w:r>
          </w:p>
          <w:p w:rsidRPr="00603E9C" w:rsidR="000D2A1D" w:rsidP="00603E9C" w:rsidRDefault="000D2A1D" w14:paraId="6CC556A9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 xml:space="preserve">General Riding </w:t>
            </w:r>
          </w:p>
          <w:p w:rsidRPr="00603E9C" w:rsidR="000D2A1D" w:rsidP="00603E9C" w:rsidRDefault="000D2A1D" w14:paraId="699A7B44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Trail/social rides</w:t>
            </w:r>
          </w:p>
        </w:tc>
        <w:tc>
          <w:tcPr>
            <w:tcW w:w="1985" w:type="dxa"/>
          </w:tcPr>
          <w:p w:rsidRPr="00603E9C" w:rsidR="000D2A1D" w:rsidP="00603E9C" w:rsidRDefault="000D2A1D" w14:paraId="6677D2DE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Driving</w:t>
            </w:r>
          </w:p>
          <w:p w:rsidRPr="00603E9C" w:rsidR="000D2A1D" w:rsidP="00603E9C" w:rsidRDefault="000D2A1D" w14:paraId="1DE16F75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Reining</w:t>
            </w:r>
          </w:p>
          <w:p w:rsidRPr="00603E9C" w:rsidR="000D2A1D" w:rsidP="00603E9C" w:rsidRDefault="000D2A1D" w14:paraId="6C7DA90D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Endurance</w:t>
            </w:r>
          </w:p>
          <w:p w:rsidRPr="00603E9C" w:rsidR="000D2A1D" w:rsidP="00603E9C" w:rsidRDefault="000D2A1D" w14:paraId="2BCB57DA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Pony Club/ Mounted Games</w:t>
            </w:r>
          </w:p>
        </w:tc>
        <w:tc>
          <w:tcPr>
            <w:tcW w:w="1701" w:type="dxa"/>
          </w:tcPr>
          <w:p w:rsidRPr="00603E9C" w:rsidR="000D2A1D" w:rsidP="00603E9C" w:rsidRDefault="000D2A1D" w14:paraId="32F6110D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Hunting</w:t>
            </w:r>
          </w:p>
          <w:p w:rsidRPr="00603E9C" w:rsidR="000D2A1D" w:rsidP="00603E9C" w:rsidRDefault="000D2A1D" w14:paraId="24F8E4CF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EA Education Programs</w:t>
            </w:r>
          </w:p>
          <w:p w:rsidRPr="00603E9C" w:rsidR="000D2A1D" w:rsidP="00603E9C" w:rsidRDefault="000D2A1D" w14:paraId="7B6E9ECE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Fundraising</w:t>
            </w:r>
          </w:p>
          <w:p w:rsidRPr="00603E9C" w:rsidR="000D2A1D" w:rsidP="00603E9C" w:rsidRDefault="000D2A1D" w14:paraId="5DCF3B39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Stud Book</w:t>
            </w:r>
          </w:p>
        </w:tc>
        <w:tc>
          <w:tcPr>
            <w:tcW w:w="1984" w:type="dxa"/>
          </w:tcPr>
          <w:p w:rsidRPr="00603E9C" w:rsidR="000D2A1D" w:rsidP="00603E9C" w:rsidRDefault="000D2A1D" w14:paraId="721FD33E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Agistment</w:t>
            </w:r>
          </w:p>
          <w:p w:rsidRPr="00603E9C" w:rsidR="000D2A1D" w:rsidP="00603E9C" w:rsidRDefault="000D2A1D" w14:paraId="49F7F40C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Lessons</w:t>
            </w:r>
          </w:p>
          <w:p w:rsidRPr="00603E9C" w:rsidR="000D2A1D" w:rsidP="00603E9C" w:rsidRDefault="000D2A1D" w14:paraId="485A5A62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Events</w:t>
            </w:r>
          </w:p>
          <w:p w:rsidRPr="00603E9C" w:rsidR="000D2A1D" w:rsidP="00603E9C" w:rsidRDefault="000D2A1D" w14:paraId="4D4A3C44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Other:……..………. …………………….....</w:t>
            </w:r>
          </w:p>
        </w:tc>
      </w:tr>
    </w:tbl>
    <w:p w:rsidR="0083002E" w:rsidP="00603E9C" w:rsidRDefault="0083002E" w14:paraId="1E553265" w14:textId="77777777">
      <w:pPr>
        <w:spacing w:after="0" w:line="240" w:lineRule="auto"/>
        <w:rPr>
          <w:b/>
          <w:sz w:val="20"/>
          <w:szCs w:val="20"/>
          <w:u w:val="single"/>
        </w:rPr>
      </w:pPr>
    </w:p>
    <w:p w:rsidRPr="00603E9C" w:rsidR="00535849" w:rsidP="00603E9C" w:rsidRDefault="00535849" w14:paraId="457B1F0A" w14:textId="77777777">
      <w:pPr>
        <w:spacing w:after="0" w:line="240" w:lineRule="auto"/>
        <w:rPr>
          <w:b/>
          <w:sz w:val="20"/>
          <w:szCs w:val="20"/>
          <w:u w:val="single"/>
        </w:rPr>
      </w:pPr>
    </w:p>
    <w:p w:rsidRPr="00603E9C" w:rsidR="00E05B51" w:rsidP="00603E9C" w:rsidRDefault="00BF6A87" w14:paraId="1F628E03" w14:textId="77777777">
      <w:pPr>
        <w:spacing w:after="0" w:line="240" w:lineRule="auto"/>
        <w:rPr>
          <w:b/>
          <w:sz w:val="24"/>
          <w:szCs w:val="24"/>
          <w:u w:val="single"/>
        </w:rPr>
      </w:pPr>
      <w:r w:rsidRPr="00CB73F7">
        <w:rPr>
          <w:b/>
          <w:sz w:val="24"/>
          <w:szCs w:val="24"/>
          <w:u w:val="single"/>
        </w:rPr>
        <w:t xml:space="preserve">Affiliation </w:t>
      </w:r>
      <w:r w:rsidR="00535849">
        <w:rPr>
          <w:b/>
          <w:sz w:val="24"/>
          <w:szCs w:val="24"/>
          <w:u w:val="single"/>
        </w:rPr>
        <w:t>R</w:t>
      </w:r>
      <w:r w:rsidRPr="00CB73F7">
        <w:rPr>
          <w:b/>
          <w:sz w:val="24"/>
          <w:szCs w:val="24"/>
          <w:u w:val="single"/>
        </w:rPr>
        <w:t xml:space="preserve">equirements </w:t>
      </w:r>
    </w:p>
    <w:p w:rsidR="00EB2F66" w:rsidP="00603E9C" w:rsidRDefault="00EB2F66" w14:paraId="22EED897" w14:textId="77777777">
      <w:pPr>
        <w:spacing w:after="0" w:line="240" w:lineRule="auto"/>
        <w:rPr>
          <w:sz w:val="20"/>
          <w:szCs w:val="20"/>
        </w:rPr>
      </w:pPr>
    </w:p>
    <w:p w:rsidRPr="00603E9C" w:rsidR="00F738E5" w:rsidP="00603E9C" w:rsidRDefault="00F738E5" w14:paraId="3FF7E7FB" w14:textId="77777777">
      <w:pPr>
        <w:spacing w:after="0" w:line="240" w:lineRule="auto"/>
        <w:rPr>
          <w:sz w:val="20"/>
          <w:szCs w:val="20"/>
        </w:rPr>
      </w:pPr>
      <w:r w:rsidRPr="00603E9C">
        <w:rPr>
          <w:sz w:val="20"/>
          <w:szCs w:val="20"/>
        </w:rPr>
        <w:t>Along with this 2 page form, copies of the below must be provided as part of the affiliation application;</w:t>
      </w:r>
    </w:p>
    <w:p w:rsidRPr="00603E9C" w:rsidR="00F738E5" w:rsidP="00603E9C" w:rsidRDefault="00F738E5" w14:paraId="248B5AD5" w14:textId="7A7E8C7E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603E9C">
        <w:rPr>
          <w:b/>
          <w:sz w:val="20"/>
          <w:szCs w:val="20"/>
        </w:rPr>
        <w:t xml:space="preserve">Club Constitution </w:t>
      </w:r>
      <w:r w:rsidRPr="00603E9C" w:rsidR="00E96FDD">
        <w:rPr>
          <w:sz w:val="20"/>
          <w:szCs w:val="20"/>
        </w:rPr>
        <w:t>– supplied electronically</w:t>
      </w:r>
      <w:r w:rsidRPr="00603E9C" w:rsidR="0083002E">
        <w:rPr>
          <w:sz w:val="20"/>
          <w:szCs w:val="20"/>
        </w:rPr>
        <w:t xml:space="preserve"> </w:t>
      </w:r>
    </w:p>
    <w:p w:rsidRPr="00603E9C" w:rsidR="0083002E" w:rsidP="00603E9C" w:rsidRDefault="0083002E" w14:paraId="11285E45" w14:textId="0B4DB7FC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603E9C">
        <w:rPr>
          <w:b/>
          <w:sz w:val="20"/>
          <w:szCs w:val="20"/>
        </w:rPr>
        <w:t xml:space="preserve">Proof of Current Insurance – </w:t>
      </w:r>
      <w:r w:rsidRPr="00603E9C">
        <w:rPr>
          <w:sz w:val="20"/>
          <w:szCs w:val="20"/>
        </w:rPr>
        <w:t xml:space="preserve">supplied electronically </w:t>
      </w:r>
      <w:r w:rsidRPr="00603E9C">
        <w:rPr>
          <w:i/>
          <w:sz w:val="20"/>
          <w:szCs w:val="20"/>
        </w:rPr>
        <w:t xml:space="preserve">(Club exempt </w:t>
      </w:r>
      <w:r w:rsidR="00893E0D">
        <w:rPr>
          <w:i/>
          <w:sz w:val="20"/>
          <w:szCs w:val="20"/>
        </w:rPr>
        <w:t>if getting through EA</w:t>
      </w:r>
      <w:r w:rsidRPr="00603E9C">
        <w:rPr>
          <w:i/>
          <w:sz w:val="20"/>
          <w:szCs w:val="20"/>
        </w:rPr>
        <w:t>)</w:t>
      </w:r>
    </w:p>
    <w:p w:rsidRPr="00D73431" w:rsidR="00F738E5" w:rsidP="00603E9C" w:rsidRDefault="00F738E5" w14:paraId="54B53C15" w14:textId="77777777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603E9C">
        <w:rPr>
          <w:b/>
          <w:sz w:val="20"/>
          <w:szCs w:val="20"/>
        </w:rPr>
        <w:t>Risk Management Policy</w:t>
      </w:r>
      <w:r w:rsidRPr="00603E9C" w:rsidR="0083002E">
        <w:rPr>
          <w:sz w:val="20"/>
          <w:szCs w:val="20"/>
        </w:rPr>
        <w:t xml:space="preserve"> – supplied electronically</w:t>
      </w:r>
      <w:r w:rsidRPr="00603E9C" w:rsidR="00E96FDD">
        <w:rPr>
          <w:sz w:val="20"/>
          <w:szCs w:val="20"/>
        </w:rPr>
        <w:t xml:space="preserve"> </w:t>
      </w:r>
    </w:p>
    <w:p w:rsidR="00EB2F66" w:rsidP="00603E9C" w:rsidRDefault="00EB2F66" w14:paraId="47CEC240" w14:textId="77777777">
      <w:pPr>
        <w:spacing w:after="0" w:line="240" w:lineRule="auto"/>
        <w:rPr>
          <w:b/>
          <w:sz w:val="20"/>
          <w:szCs w:val="20"/>
        </w:rPr>
      </w:pPr>
    </w:p>
    <w:p w:rsidRPr="00603E9C" w:rsidR="00EB2F66" w:rsidP="00603E9C" w:rsidRDefault="00EB2F66" w14:paraId="61FEFC2C" w14:textId="77777777">
      <w:pPr>
        <w:spacing w:after="0" w:line="240" w:lineRule="auto"/>
        <w:rPr>
          <w:b/>
          <w:sz w:val="20"/>
          <w:szCs w:val="20"/>
        </w:rPr>
      </w:pPr>
    </w:p>
    <w:p w:rsidR="00EB2F66" w:rsidP="00EB2F66" w:rsidRDefault="00EB2F66" w14:paraId="0E1D058B" w14:textId="7777777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yment D</w:t>
      </w:r>
      <w:r w:rsidRPr="001A5A9E">
        <w:rPr>
          <w:b/>
          <w:sz w:val="24"/>
          <w:szCs w:val="24"/>
          <w:u w:val="single"/>
        </w:rPr>
        <w:t xml:space="preserve">etails </w:t>
      </w:r>
      <w:r>
        <w:rPr>
          <w:b/>
          <w:sz w:val="24"/>
          <w:szCs w:val="24"/>
          <w:u w:val="single"/>
        </w:rPr>
        <w:t>–</w:t>
      </w:r>
      <w:r w:rsidRPr="001A5A9E">
        <w:rPr>
          <w:b/>
          <w:sz w:val="24"/>
          <w:szCs w:val="24"/>
          <w:u w:val="single"/>
        </w:rPr>
        <w:t xml:space="preserve"> MEMBERSHIP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00"/>
        <w:gridCol w:w="2723"/>
        <w:gridCol w:w="1559"/>
        <w:gridCol w:w="3544"/>
        <w:gridCol w:w="1559"/>
      </w:tblGrid>
      <w:tr w:rsidRPr="001A5A9E" w:rsidR="00A3341F" w:rsidTr="007D42F8" w14:paraId="7228D0B5" w14:textId="77777777">
        <w:tc>
          <w:tcPr>
            <w:tcW w:w="1100" w:type="dxa"/>
            <w:shd w:val="clear" w:color="auto" w:fill="D9D9D9" w:themeFill="background1" w:themeFillShade="D9"/>
            <w:vAlign w:val="center"/>
          </w:tcPr>
          <w:p w:rsidRPr="001A5A9E" w:rsidR="00A3341F" w:rsidRDefault="00A3341F" w14:paraId="0A6A6C02" w14:textId="77777777">
            <w:pPr>
              <w:jc w:val="center"/>
              <w:rPr>
                <w:b/>
              </w:rPr>
            </w:pPr>
            <w:r w:rsidRPr="001A5A9E">
              <w:rPr>
                <w:b/>
              </w:rPr>
              <w:t>Category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Pr="001A5A9E" w:rsidR="00A3341F" w:rsidRDefault="00A3341F" w14:paraId="2FBE3948" w14:textId="77777777">
            <w:pPr>
              <w:jc w:val="center"/>
              <w:rPr>
                <w:b/>
              </w:rPr>
            </w:pPr>
            <w:r>
              <w:rPr>
                <w:b/>
              </w:rPr>
              <w:t>CLUB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Pr="001A5A9E" w:rsidR="00A3341F" w:rsidRDefault="00A3341F" w14:paraId="2FA84D9C" w14:textId="77777777">
            <w:pPr>
              <w:jc w:val="center"/>
              <w:rPr>
                <w:b/>
              </w:rPr>
            </w:pPr>
            <w:r>
              <w:rPr>
                <w:b/>
              </w:rPr>
              <w:t>SPORT</w:t>
            </w:r>
          </w:p>
        </w:tc>
      </w:tr>
      <w:tr w:rsidRPr="001A5A9E" w:rsidR="00A3341F" w:rsidTr="007D42F8" w14:paraId="0F17DF5E" w14:textId="77777777">
        <w:trPr>
          <w:trHeight w:val="624"/>
        </w:trPr>
        <w:tc>
          <w:tcPr>
            <w:tcW w:w="1100" w:type="dxa"/>
            <w:tcBorders>
              <w:bottom w:val="single" w:color="auto" w:sz="4" w:space="0"/>
            </w:tcBorders>
            <w:vAlign w:val="center"/>
          </w:tcPr>
          <w:p w:rsidRPr="001A5A9E" w:rsidR="00A3341F" w:rsidRDefault="00A3341F" w14:paraId="22DB91C3" w14:textId="77777777">
            <w:pPr>
              <w:jc w:val="center"/>
            </w:pPr>
            <w:r w:rsidRPr="001A5A9E">
              <w:rPr>
                <w:b/>
                <w:i/>
              </w:rPr>
              <w:t>Annual Fee</w:t>
            </w:r>
          </w:p>
        </w:tc>
        <w:tc>
          <w:tcPr>
            <w:tcW w:w="2723" w:type="dxa"/>
            <w:tcBorders>
              <w:bottom w:val="single" w:color="auto" w:sz="4" w:space="0"/>
            </w:tcBorders>
            <w:vAlign w:val="center"/>
          </w:tcPr>
          <w:p w:rsidRPr="001A5A9E" w:rsidR="00A3341F" w:rsidRDefault="00A3341F" w14:paraId="5C73AFCB" w14:textId="77777777">
            <w:r>
              <w:t>Club Affiliate – includes one discipline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:rsidRPr="00A451FD" w:rsidR="00A3341F" w:rsidP="00CE253B" w:rsidRDefault="00A3341F" w14:paraId="5D2BE34C" w14:textId="3F9FDB64">
            <w:pPr>
              <w:rPr>
                <w:b/>
              </w:rPr>
            </w:pPr>
            <w:r>
              <w:rPr>
                <w:b/>
              </w:rPr>
              <w:t>$2</w:t>
            </w:r>
            <w:r w:rsidR="006842EA">
              <w:rPr>
                <w:b/>
              </w:rPr>
              <w:t>55</w:t>
            </w:r>
            <w:r w:rsidRPr="00A451FD">
              <w:rPr>
                <w:b/>
              </w:rPr>
              <w:t>.00</w:t>
            </w:r>
          </w:p>
        </w:tc>
        <w:tc>
          <w:tcPr>
            <w:tcW w:w="3544" w:type="dxa"/>
            <w:vAlign w:val="center"/>
          </w:tcPr>
          <w:p w:rsidRPr="001A5A9E" w:rsidR="00A3341F" w:rsidRDefault="00A3341F" w14:paraId="77BBD1AB" w14:textId="77777777">
            <w:r>
              <w:t>Sport Affiliate – School *</w:t>
            </w:r>
          </w:p>
        </w:tc>
        <w:tc>
          <w:tcPr>
            <w:tcW w:w="1559" w:type="dxa"/>
            <w:vAlign w:val="center"/>
          </w:tcPr>
          <w:p w:rsidRPr="001A5A9E" w:rsidR="00A3341F" w:rsidP="00CE253B" w:rsidRDefault="00A3341F" w14:paraId="7B677F02" w14:textId="30D7A335">
            <w:pPr>
              <w:rPr>
                <w:b/>
              </w:rPr>
            </w:pPr>
            <w:r>
              <w:rPr>
                <w:b/>
              </w:rPr>
              <w:t>$2</w:t>
            </w:r>
            <w:r w:rsidR="00BA7485">
              <w:rPr>
                <w:b/>
              </w:rPr>
              <w:t>55</w:t>
            </w:r>
            <w:r>
              <w:rPr>
                <w:b/>
              </w:rPr>
              <w:t>.00</w:t>
            </w:r>
          </w:p>
        </w:tc>
      </w:tr>
      <w:tr w:rsidRPr="001A5A9E" w:rsidR="00A3341F" w:rsidTr="007D42F8" w14:paraId="5281B3D0" w14:textId="77777777">
        <w:trPr>
          <w:trHeight w:val="426"/>
        </w:trPr>
        <w:tc>
          <w:tcPr>
            <w:tcW w:w="1100" w:type="dxa"/>
            <w:vAlign w:val="center"/>
          </w:tcPr>
          <w:p w:rsidRPr="001A5A9E" w:rsidR="00A3341F" w:rsidRDefault="00A3341F" w14:paraId="21E0CF06" w14:textId="052091D2">
            <w:pPr>
              <w:jc w:val="center"/>
              <w:rPr>
                <w:b/>
              </w:rPr>
            </w:pPr>
            <w:r w:rsidRPr="001A5A9E">
              <w:rPr>
                <w:b/>
              </w:rPr>
              <w:t xml:space="preserve">New </w:t>
            </w:r>
            <w:r w:rsidR="00893E0D">
              <w:rPr>
                <w:b/>
              </w:rPr>
              <w:t xml:space="preserve">Club </w:t>
            </w:r>
            <w:r w:rsidRPr="001A5A9E">
              <w:rPr>
                <w:b/>
              </w:rPr>
              <w:t>only</w:t>
            </w:r>
          </w:p>
        </w:tc>
        <w:tc>
          <w:tcPr>
            <w:tcW w:w="2723" w:type="dxa"/>
            <w:vAlign w:val="center"/>
          </w:tcPr>
          <w:p w:rsidRPr="001A5A9E" w:rsidR="00A3341F" w:rsidRDefault="00A3341F" w14:paraId="4872E3A9" w14:textId="77777777">
            <w:r>
              <w:t xml:space="preserve">Club Affiliate </w:t>
            </w:r>
            <w:r w:rsidRPr="001A5A9E">
              <w:t>Joining Fee</w:t>
            </w:r>
          </w:p>
        </w:tc>
        <w:tc>
          <w:tcPr>
            <w:tcW w:w="1559" w:type="dxa"/>
            <w:vAlign w:val="center"/>
          </w:tcPr>
          <w:p w:rsidRPr="00511F96" w:rsidR="00A3341F" w:rsidRDefault="00A3341F" w14:paraId="7A9492FF" w14:textId="28775BDD">
            <w:r w:rsidRPr="00511F96">
              <w:t>$</w:t>
            </w:r>
            <w:r w:rsidR="006842EA">
              <w:t>110</w:t>
            </w:r>
            <w:r w:rsidRPr="00511F96">
              <w:t>.00</w:t>
            </w:r>
          </w:p>
        </w:tc>
        <w:tc>
          <w:tcPr>
            <w:tcW w:w="3544" w:type="dxa"/>
            <w:vAlign w:val="center"/>
          </w:tcPr>
          <w:p w:rsidRPr="001A5A9E" w:rsidR="00A3341F" w:rsidRDefault="00A3341F" w14:paraId="30D84137" w14:textId="77777777">
            <w:r>
              <w:t>*Joining Fee – School Affiliate</w:t>
            </w:r>
          </w:p>
        </w:tc>
        <w:tc>
          <w:tcPr>
            <w:tcW w:w="1559" w:type="dxa"/>
            <w:vAlign w:val="center"/>
          </w:tcPr>
          <w:p w:rsidRPr="001A5A9E" w:rsidR="00A3341F" w:rsidRDefault="00A3341F" w14:paraId="734AA921" w14:textId="2A7AB445">
            <w:r>
              <w:t>$</w:t>
            </w:r>
            <w:r w:rsidR="00BA7485">
              <w:t>110</w:t>
            </w:r>
            <w:r>
              <w:t>.00</w:t>
            </w:r>
          </w:p>
        </w:tc>
      </w:tr>
      <w:tr w:rsidRPr="001A5A9E" w:rsidR="00A3341F" w:rsidTr="007D42F8" w14:paraId="26B51791" w14:textId="77777777">
        <w:trPr>
          <w:trHeight w:val="426"/>
        </w:trPr>
        <w:tc>
          <w:tcPr>
            <w:tcW w:w="1100" w:type="dxa"/>
            <w:vAlign w:val="center"/>
          </w:tcPr>
          <w:p w:rsidRPr="001A5A9E" w:rsidR="00A3341F" w:rsidRDefault="00A3341F" w14:paraId="54DC025C" w14:textId="77777777">
            <w:pPr>
              <w:jc w:val="center"/>
              <w:rPr>
                <w:b/>
              </w:rPr>
            </w:pPr>
          </w:p>
        </w:tc>
        <w:tc>
          <w:tcPr>
            <w:tcW w:w="2723" w:type="dxa"/>
            <w:vAlign w:val="center"/>
          </w:tcPr>
          <w:p w:rsidRPr="001A5A9E" w:rsidR="00A3341F" w:rsidRDefault="00A3341F" w14:paraId="17536E6C" w14:textId="77777777">
            <w:r>
              <w:t>Additional Discipline</w:t>
            </w:r>
          </w:p>
        </w:tc>
        <w:tc>
          <w:tcPr>
            <w:tcW w:w="1559" w:type="dxa"/>
            <w:vAlign w:val="center"/>
          </w:tcPr>
          <w:p w:rsidRPr="00511F96" w:rsidR="00A3341F" w:rsidRDefault="00A3341F" w14:paraId="76BFE765" w14:textId="77777777">
            <w:r w:rsidRPr="00511F96">
              <w:t>$100.00</w:t>
            </w:r>
          </w:p>
        </w:tc>
        <w:tc>
          <w:tcPr>
            <w:tcW w:w="3544" w:type="dxa"/>
            <w:vAlign w:val="center"/>
          </w:tcPr>
          <w:p w:rsidR="00A3341F" w:rsidRDefault="00A3341F" w14:paraId="3B1CF671" w14:textId="77777777">
            <w:r>
              <w:t>Sport Affiliate – Show Society</w:t>
            </w:r>
          </w:p>
        </w:tc>
        <w:tc>
          <w:tcPr>
            <w:tcW w:w="1559" w:type="dxa"/>
            <w:vAlign w:val="center"/>
          </w:tcPr>
          <w:p w:rsidR="00A3341F" w:rsidP="00CE253B" w:rsidRDefault="00A3341F" w14:paraId="6127247E" w14:textId="1E3AC9E7">
            <w:r>
              <w:t xml:space="preserve">$ </w:t>
            </w:r>
            <w:r w:rsidR="00F24B13">
              <w:t>100</w:t>
            </w:r>
            <w:r>
              <w:t>.00</w:t>
            </w:r>
          </w:p>
        </w:tc>
      </w:tr>
    </w:tbl>
    <w:p w:rsidRPr="00603E9C" w:rsidR="0083002E" w:rsidP="00603E9C" w:rsidRDefault="0083002E" w14:paraId="0C55DF09" w14:textId="77777777">
      <w:pPr>
        <w:spacing w:after="0" w:line="240" w:lineRule="auto"/>
        <w:rPr>
          <w:sz w:val="20"/>
          <w:szCs w:val="20"/>
        </w:rPr>
      </w:pPr>
    </w:p>
    <w:p w:rsidRPr="00603E9C" w:rsidR="0083002E" w:rsidP="00603E9C" w:rsidRDefault="0083002E" w14:paraId="555A0913" w14:textId="77777777">
      <w:pPr>
        <w:spacing w:after="0" w:line="240" w:lineRule="auto"/>
        <w:jc w:val="center"/>
        <w:rPr>
          <w:color w:val="FF0000"/>
          <w:sz w:val="20"/>
          <w:szCs w:val="20"/>
        </w:rPr>
      </w:pPr>
      <w:r w:rsidRPr="00603E9C">
        <w:rPr>
          <w:b/>
          <w:i/>
          <w:color w:val="FF0000"/>
          <w:sz w:val="20"/>
          <w:szCs w:val="20"/>
          <w:u w:val="single"/>
        </w:rPr>
        <w:t>Affiliations will not be finalised until all paperwork has been received and accepted by the EA State Branch office</w:t>
      </w:r>
      <w:r w:rsidRPr="00603E9C">
        <w:rPr>
          <w:color w:val="FF0000"/>
          <w:sz w:val="20"/>
          <w:szCs w:val="20"/>
        </w:rPr>
        <w:t>.</w:t>
      </w:r>
    </w:p>
    <w:p w:rsidRPr="00603E9C" w:rsidR="000A461B" w:rsidP="00603E9C" w:rsidRDefault="000A461B" w14:paraId="7A1B0F91" w14:textId="77777777">
      <w:pPr>
        <w:spacing w:after="0" w:line="240" w:lineRule="auto"/>
        <w:rPr>
          <w:b/>
          <w:sz w:val="20"/>
          <w:szCs w:val="20"/>
          <w:u w:val="single"/>
        </w:rPr>
      </w:pPr>
    </w:p>
    <w:p w:rsidRPr="00603E9C" w:rsidR="001D1EE5" w:rsidP="00603E9C" w:rsidRDefault="0083002E" w14:paraId="7B311C91" w14:textId="77777777">
      <w:pPr>
        <w:spacing w:after="0" w:line="240" w:lineRule="auto"/>
        <w:rPr>
          <w:b/>
          <w:sz w:val="20"/>
          <w:szCs w:val="20"/>
          <w:u w:val="single"/>
        </w:rPr>
        <w:sectPr w:rsidRPr="00603E9C" w:rsidR="001D1EE5" w:rsidSect="00E05B51">
          <w:headerReference w:type="default" r:id="rId12"/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  <w:footerReference w:type="default" r:id="Rf2fd6e32b07949e2"/>
        </w:sectPr>
      </w:pPr>
      <w:r w:rsidRPr="00603E9C">
        <w:rPr>
          <w:b/>
          <w:sz w:val="20"/>
          <w:szCs w:val="20"/>
          <w:u w:val="single"/>
        </w:rPr>
        <w:t>Affiliation Acknowledgement</w:t>
      </w:r>
    </w:p>
    <w:p w:rsidRPr="00D72A69" w:rsidR="00DD6128" w:rsidP="00DD6128" w:rsidRDefault="00DD6128" w14:paraId="2621E049" w14:textId="77777777">
      <w:r w:rsidRPr="00D72A69">
        <w:t xml:space="preserve">We hereby apply for Affiliate membership of Equestrian Australia (EA), Equestrian </w:t>
      </w:r>
      <w:r>
        <w:t>New South Wales</w:t>
      </w:r>
      <w:r w:rsidRPr="00D72A69">
        <w:t xml:space="preserve"> (E</w:t>
      </w:r>
      <w:r>
        <w:t>NSW</w:t>
      </w:r>
      <w:r w:rsidRPr="00D72A69">
        <w:t>) and agree to be bound by the Rules and Regulations of FEI, EA, E</w:t>
      </w:r>
      <w:r>
        <w:t>NSW</w:t>
      </w:r>
      <w:r w:rsidRPr="00D72A69">
        <w:t xml:space="preserve"> and all decisions of the Board of Equestrian </w:t>
      </w:r>
      <w:r>
        <w:t>New South Wales.</w:t>
      </w:r>
    </w:p>
    <w:p w:rsidRPr="00D72A69" w:rsidR="00DD6128" w:rsidP="00DD6128" w:rsidRDefault="00DD6128" w14:paraId="7CA622DD" w14:textId="77777777">
      <w:r w:rsidRPr="00D72A69">
        <w:t> We enclose our affiliation fee of $___________</w:t>
      </w:r>
    </w:p>
    <w:p w:rsidR="00DD6128" w:rsidP="00DD6128" w:rsidRDefault="00DD6128" w14:paraId="0C946A08" w14:textId="77777777">
      <w:r w:rsidRPr="00D72A69">
        <w:t> </w:t>
      </w:r>
      <w:r>
        <w:t xml:space="preserve">President </w:t>
      </w:r>
      <w:r w:rsidRPr="00D72A69">
        <w:t>Signature: ___________________________  </w:t>
      </w:r>
      <w:r>
        <w:t xml:space="preserve"> Secretary Signature: ______________________________</w:t>
      </w:r>
    </w:p>
    <w:p w:rsidRPr="00D72A69" w:rsidR="00DD6128" w:rsidP="00DD6128" w:rsidRDefault="00DD6128" w14:paraId="34B45E31" w14:textId="77777777">
      <w:r w:rsidRPr="00D72A69">
        <w:t xml:space="preserve"> Date: _____/____/______</w:t>
      </w:r>
      <w:r>
        <w:tab/>
      </w:r>
      <w:r>
        <w:tab/>
      </w:r>
      <w:r>
        <w:tab/>
      </w:r>
      <w:r>
        <w:tab/>
      </w:r>
      <w:r w:rsidRPr="00BA0AD0">
        <w:t>Date: _____/____/______</w:t>
      </w:r>
      <w:r>
        <w:tab/>
      </w:r>
    </w:p>
    <w:p w:rsidRPr="00603E9C" w:rsidR="0083002E" w:rsidP="002A5916" w:rsidRDefault="00DD6128" w14:paraId="068E5ADE" w14:textId="77777777">
      <w:pPr>
        <w:rPr>
          <w:b/>
          <w:sz w:val="20"/>
          <w:szCs w:val="20"/>
          <w:u w:val="single"/>
        </w:rPr>
      </w:pPr>
      <w:r w:rsidRPr="00D72A69">
        <w:t> PLEASE NOTE: If you have taken out Club Insurance with the EA Affiliated Clubs Insurance Programme, you must keep your Club Affiliation current for the insurance to be valid.</w:t>
      </w:r>
    </w:p>
    <w:p w:rsidR="00C275C4" w:rsidP="00603E9C" w:rsidRDefault="00C275C4" w14:paraId="1E409AB1" w14:textId="77777777">
      <w:pPr>
        <w:spacing w:after="0" w:line="240" w:lineRule="auto"/>
        <w:rPr>
          <w:sz w:val="20"/>
          <w:szCs w:val="20"/>
        </w:rPr>
      </w:pPr>
    </w:p>
    <w:p w:rsidR="001067FE" w:rsidP="00603E9C" w:rsidRDefault="001067FE" w14:paraId="2F7B39F0" w14:textId="77777777">
      <w:pPr>
        <w:spacing w:after="0" w:line="240" w:lineRule="auto"/>
        <w:rPr>
          <w:sz w:val="20"/>
          <w:szCs w:val="20"/>
        </w:rPr>
      </w:pPr>
    </w:p>
    <w:p w:rsidR="001067FE" w:rsidP="00603E9C" w:rsidRDefault="001067FE" w14:paraId="256A8A86" w14:textId="77777777">
      <w:pPr>
        <w:spacing w:after="0" w:line="240" w:lineRule="auto"/>
        <w:rPr>
          <w:sz w:val="20"/>
          <w:szCs w:val="20"/>
        </w:rPr>
      </w:pPr>
    </w:p>
    <w:p w:rsidR="001067FE" w:rsidP="00603E9C" w:rsidRDefault="001067FE" w14:paraId="03510476" w14:textId="77777777">
      <w:pPr>
        <w:spacing w:after="0" w:line="240" w:lineRule="auto"/>
        <w:rPr>
          <w:sz w:val="20"/>
          <w:szCs w:val="20"/>
        </w:rPr>
      </w:pPr>
    </w:p>
    <w:p w:rsidRPr="00CD6C86" w:rsidR="001067FE" w:rsidP="00603E9C" w:rsidRDefault="001067FE" w14:paraId="5624C4CF" w14:textId="77777777">
      <w:pPr>
        <w:spacing w:after="0" w:line="240" w:lineRule="auto"/>
        <w:rPr>
          <w:sz w:val="10"/>
          <w:szCs w:val="10"/>
        </w:rPr>
      </w:pPr>
    </w:p>
    <w:p w:rsidR="00511F96" w:rsidP="00CD6C86" w:rsidRDefault="00511F96" w14:paraId="73231C87" w14:textId="77777777">
      <w:pPr>
        <w:spacing w:after="0" w:line="240" w:lineRule="auto"/>
        <w:rPr>
          <w:rFonts w:ascii="Calibri" w:hAnsi="Calibri"/>
          <w:b/>
          <w:i/>
        </w:rPr>
      </w:pPr>
    </w:p>
    <w:p w:rsidR="00362BC6" w:rsidP="00511F96" w:rsidRDefault="00362BC6" w14:paraId="24108C3C" w14:textId="77777777">
      <w:pPr>
        <w:spacing w:after="0" w:line="240" w:lineRule="auto"/>
        <w:rPr>
          <w:rFonts w:ascii="Calibri" w:hAnsi="Calibri"/>
          <w:b/>
          <w:i/>
        </w:rPr>
      </w:pPr>
    </w:p>
    <w:p w:rsidR="00362BC6" w:rsidP="00511F96" w:rsidRDefault="00362BC6" w14:paraId="2BF3AA6A" w14:textId="77777777">
      <w:pPr>
        <w:spacing w:after="0" w:line="240" w:lineRule="auto"/>
        <w:rPr>
          <w:rFonts w:ascii="Calibri" w:hAnsi="Calibri"/>
          <w:b/>
          <w:i/>
        </w:rPr>
      </w:pPr>
    </w:p>
    <w:p w:rsidR="00362BC6" w:rsidP="00511F96" w:rsidRDefault="00362BC6" w14:paraId="73D21EAF" w14:textId="77777777">
      <w:pPr>
        <w:spacing w:after="0" w:line="240" w:lineRule="auto"/>
        <w:rPr>
          <w:rFonts w:ascii="Calibri" w:hAnsi="Calibri"/>
          <w:b/>
          <w:i/>
        </w:rPr>
      </w:pPr>
    </w:p>
    <w:p w:rsidR="00362BC6" w:rsidP="00511F96" w:rsidRDefault="00362BC6" w14:paraId="3C1CD12F" w14:textId="77777777">
      <w:pPr>
        <w:spacing w:after="0" w:line="240" w:lineRule="auto"/>
        <w:rPr>
          <w:rFonts w:ascii="Calibri" w:hAnsi="Calibri"/>
          <w:b/>
          <w:i/>
        </w:rPr>
      </w:pPr>
    </w:p>
    <w:p w:rsidRPr="00012AD4" w:rsidR="00511F96" w:rsidP="00511F96" w:rsidRDefault="00511F96" w14:paraId="5B0DAA5B" w14:textId="5EF019DB">
      <w:pPr>
        <w:spacing w:after="0" w:line="240" w:lineRule="auto"/>
        <w:rPr>
          <w:rFonts w:ascii="Calibri" w:hAnsi="Calibri"/>
          <w:b/>
          <w:i/>
          <w:u w:val="single"/>
        </w:rPr>
      </w:pPr>
      <w:r w:rsidRPr="00012AD4">
        <w:rPr>
          <w:rFonts w:ascii="Calibri" w:hAnsi="Calibri"/>
          <w:b/>
          <w:i/>
        </w:rPr>
        <w:t xml:space="preserve">**  </w:t>
      </w:r>
      <w:r w:rsidRPr="00012AD4">
        <w:rPr>
          <w:rFonts w:ascii="Calibri" w:hAnsi="Calibri"/>
          <w:b/>
          <w:i/>
          <w:u w:val="single"/>
        </w:rPr>
        <w:t xml:space="preserve">PLEASE ENSURE ALL DETAILS ARE COMPLETED </w:t>
      </w:r>
      <w:r w:rsidRPr="00012AD4">
        <w:rPr>
          <w:rFonts w:ascii="Calibri" w:hAnsi="Calibri"/>
          <w:b/>
          <w:i/>
        </w:rPr>
        <w:t xml:space="preserve"> **</w:t>
      </w:r>
    </w:p>
    <w:p w:rsidR="00511F96" w:rsidP="00511F96" w:rsidRDefault="00511F96" w14:paraId="364D49D7" w14:textId="77777777">
      <w:pPr>
        <w:spacing w:after="0" w:line="240" w:lineRule="auto"/>
        <w:rPr>
          <w:rFonts w:ascii="Calibri" w:hAnsi="Calibri"/>
        </w:rPr>
      </w:pPr>
    </w:p>
    <w:p w:rsidR="00511F96" w:rsidP="00511F96" w:rsidRDefault="00511F96" w14:paraId="4E167C58" w14:textId="7777777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ease contact the ENSW office on 02 9620 2660 if wishing to pay by bank transfer</w:t>
      </w:r>
    </w:p>
    <w:p w:rsidR="00511F96" w:rsidP="00511F96" w:rsidRDefault="00511F96" w14:paraId="4FAD217F" w14:textId="77777777">
      <w:pPr>
        <w:spacing w:after="0" w:line="240" w:lineRule="auto"/>
        <w:rPr>
          <w:rFonts w:ascii="Calibri" w:hAnsi="Calibri"/>
        </w:rPr>
      </w:pPr>
    </w:p>
    <w:p w:rsidR="00511F96" w:rsidP="00511F96" w:rsidRDefault="00511F96" w14:paraId="3FEAE3B2" w14:textId="7777777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OR</w:t>
      </w:r>
    </w:p>
    <w:p w:rsidR="00511F96" w:rsidP="00511F96" w:rsidRDefault="00511F96" w14:paraId="312E0659" w14:textId="77777777">
      <w:pPr>
        <w:spacing w:after="0" w:line="240" w:lineRule="auto"/>
        <w:rPr>
          <w:rFonts w:ascii="Calibri" w:hAnsi="Calibri"/>
        </w:rPr>
      </w:pPr>
    </w:p>
    <w:p w:rsidRPr="00012AD4" w:rsidR="00511F96" w:rsidP="00511F96" w:rsidRDefault="00511F96" w14:paraId="4DB64046" w14:textId="77777777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 xml:space="preserve">Please accept my cheque/money order made out to Equestrian NSW for $................... </w:t>
      </w:r>
    </w:p>
    <w:p w:rsidR="00511F96" w:rsidP="00511F96" w:rsidRDefault="00511F96" w14:paraId="63CCA341" w14:textId="77777777">
      <w:pPr>
        <w:spacing w:after="0" w:line="240" w:lineRule="auto"/>
        <w:rPr>
          <w:rFonts w:ascii="Calibri" w:hAnsi="Calibri"/>
        </w:rPr>
      </w:pPr>
    </w:p>
    <w:p w:rsidRPr="00012AD4" w:rsidR="00511F96" w:rsidP="00511F96" w:rsidRDefault="00511F96" w14:paraId="3C9FEF0C" w14:textId="77777777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>OR</w:t>
      </w:r>
    </w:p>
    <w:p w:rsidR="00511F96" w:rsidP="00511F96" w:rsidRDefault="00511F96" w14:paraId="5EA2718E" w14:textId="77777777">
      <w:pPr>
        <w:spacing w:after="0" w:line="240" w:lineRule="auto"/>
        <w:rPr>
          <w:rFonts w:ascii="Calibri" w:hAnsi="Calibri"/>
        </w:rPr>
      </w:pPr>
    </w:p>
    <w:p w:rsidRPr="00012AD4" w:rsidR="00511F96" w:rsidP="00511F96" w:rsidRDefault="00511F96" w14:paraId="18EB3865" w14:textId="77777777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 xml:space="preserve">Please charge my credit card: </w:t>
      </w:r>
    </w:p>
    <w:p w:rsidRPr="00012AD4" w:rsidR="00511F96" w:rsidP="00511F96" w:rsidRDefault="00511F96" w14:paraId="12DF2C12" w14:textId="77777777">
      <w:pPr>
        <w:pStyle w:val="ListParagraph"/>
        <w:numPr>
          <w:ilvl w:val="0"/>
          <w:numId w:val="11"/>
        </w:numPr>
        <w:spacing w:after="0" w:line="240" w:lineRule="auto"/>
        <w:ind w:left="1418" w:hanging="1058"/>
      </w:pPr>
      <w:r w:rsidRPr="00012AD4">
        <w:t>Visa</w:t>
      </w:r>
    </w:p>
    <w:p w:rsidRPr="00012AD4" w:rsidR="00511F96" w:rsidP="00511F96" w:rsidRDefault="00511F96" w14:paraId="16AA7CEB" w14:textId="77777777">
      <w:pPr>
        <w:pStyle w:val="ListParagraph"/>
        <w:numPr>
          <w:ilvl w:val="0"/>
          <w:numId w:val="11"/>
        </w:numPr>
        <w:spacing w:after="0" w:line="240" w:lineRule="auto"/>
        <w:ind w:left="1418" w:hanging="1058"/>
      </w:pPr>
      <w:r w:rsidRPr="00012AD4">
        <w:t>Mastercard</w:t>
      </w:r>
    </w:p>
    <w:p w:rsidR="00511F96" w:rsidP="00511F96" w:rsidRDefault="00511F96" w14:paraId="2586F6B3" w14:textId="77777777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>Number: __ __ __ __/ __ __ __ __/ __ __ __ __/ __ __ __ __   Expiry date: __ __/ __ __</w:t>
      </w:r>
      <w:r>
        <w:rPr>
          <w:rFonts w:ascii="Calibri" w:hAnsi="Calibri"/>
        </w:rPr>
        <w:t xml:space="preserve">  CCV:__ __ __ __</w:t>
      </w:r>
    </w:p>
    <w:p w:rsidR="00511F96" w:rsidP="00511F96" w:rsidRDefault="00511F96" w14:paraId="45B2F4C3" w14:textId="77777777">
      <w:pPr>
        <w:spacing w:after="0" w:line="240" w:lineRule="auto"/>
        <w:rPr>
          <w:rFonts w:ascii="Calibri" w:hAnsi="Calibri"/>
        </w:rPr>
      </w:pPr>
    </w:p>
    <w:p w:rsidRPr="00012AD4" w:rsidR="00511F96" w:rsidP="00511F96" w:rsidRDefault="00511F96" w14:paraId="7D64BE78" w14:textId="77777777">
      <w:pPr>
        <w:spacing w:after="0" w:line="240" w:lineRule="auto"/>
        <w:rPr>
          <w:rFonts w:ascii="Calibri" w:hAnsi="Calibri"/>
        </w:rPr>
      </w:pPr>
    </w:p>
    <w:p w:rsidR="00511F96" w:rsidP="00511F96" w:rsidRDefault="00511F96" w14:paraId="1CEBF56F" w14:textId="77777777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 xml:space="preserve">Name on Card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12AD4">
        <w:rPr>
          <w:rFonts w:ascii="Calibri" w:hAnsi="Calibri"/>
        </w:rPr>
        <w:t>____________________________________</w:t>
      </w:r>
    </w:p>
    <w:p w:rsidRPr="00012AD4" w:rsidR="00511F96" w:rsidP="00511F96" w:rsidRDefault="00511F96" w14:paraId="23337646" w14:textId="77777777">
      <w:pPr>
        <w:spacing w:after="0" w:line="240" w:lineRule="auto"/>
        <w:rPr>
          <w:rFonts w:ascii="Calibri" w:hAnsi="Calibri"/>
        </w:rPr>
      </w:pPr>
    </w:p>
    <w:p w:rsidR="00511F96" w:rsidP="00511F96" w:rsidRDefault="00511F96" w14:paraId="084D11D5" w14:textId="77777777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>Signature/Authorisation:</w:t>
      </w:r>
      <w:r>
        <w:rPr>
          <w:rFonts w:ascii="Calibri" w:hAnsi="Calibri"/>
        </w:rPr>
        <w:tab/>
      </w:r>
      <w:r w:rsidRPr="00012AD4">
        <w:rPr>
          <w:rFonts w:ascii="Calibri" w:hAnsi="Calibri"/>
        </w:rPr>
        <w:t>____________________________</w:t>
      </w:r>
      <w:r>
        <w:rPr>
          <w:rFonts w:ascii="Calibri" w:hAnsi="Calibri"/>
        </w:rPr>
        <w:t>________</w:t>
      </w:r>
    </w:p>
    <w:p w:rsidR="00511F96" w:rsidP="00511F96" w:rsidRDefault="00511F96" w14:paraId="0FB1C6EA" w14:textId="77777777">
      <w:pPr>
        <w:spacing w:after="0" w:line="240" w:lineRule="auto"/>
        <w:rPr>
          <w:rFonts w:ascii="Calibri" w:hAnsi="Calibri"/>
        </w:rPr>
      </w:pPr>
    </w:p>
    <w:p w:rsidRPr="00012AD4" w:rsidR="00511F96" w:rsidP="00511F96" w:rsidRDefault="00511F96" w14:paraId="3228AAC4" w14:textId="77777777">
      <w:pPr>
        <w:spacing w:after="0" w:line="240" w:lineRule="auto"/>
        <w:rPr>
          <w:rFonts w:ascii="Calibri" w:hAnsi="Calibri"/>
        </w:rPr>
      </w:pPr>
    </w:p>
    <w:p w:rsidRPr="00012AD4" w:rsidR="00511F96" w:rsidP="00511F96" w:rsidRDefault="00511F96" w14:paraId="5D2BFE0A" w14:textId="77777777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 xml:space="preserve">Being for: </w:t>
      </w:r>
    </w:p>
    <w:p w:rsidRPr="00012AD4" w:rsidR="00511F96" w:rsidP="00511F96" w:rsidRDefault="00511F96" w14:paraId="7BBDA17E" w14:textId="3E682D82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Affilia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$2</w:t>
      </w:r>
      <w:r w:rsidR="00F24B13">
        <w:rPr>
          <w:b/>
        </w:rPr>
        <w:t>55</w:t>
      </w:r>
      <w:r>
        <w:rPr>
          <w:b/>
        </w:rPr>
        <w:tab/>
      </w:r>
      <w:r>
        <w:rPr>
          <w:b/>
        </w:rPr>
        <w:tab/>
      </w:r>
      <w:r w:rsidRPr="00FC392D">
        <w:rPr>
          <w:b/>
        </w:rPr>
        <w:t>$</w:t>
      </w:r>
    </w:p>
    <w:p w:rsidR="00511F96" w:rsidP="00511F96" w:rsidRDefault="00511F96" w14:paraId="34E95323" w14:textId="32E62540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b/>
        </w:rPr>
      </w:pPr>
      <w:r>
        <w:rPr>
          <w:b/>
        </w:rPr>
        <w:t>Joining Fee (if not current previous year)</w:t>
      </w:r>
      <w:r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>$</w:t>
      </w:r>
      <w:r w:rsidR="00F24B13">
        <w:rPr>
          <w:b/>
        </w:rPr>
        <w:t>1</w:t>
      </w:r>
      <w:r w:rsidR="0074497A">
        <w:rPr>
          <w:b/>
        </w:rPr>
        <w:t>1</w:t>
      </w:r>
      <w:r w:rsidR="00F24B13">
        <w:rPr>
          <w:b/>
        </w:rPr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>$</w:t>
      </w:r>
    </w:p>
    <w:p w:rsidR="00A3341F" w:rsidP="00511F96" w:rsidRDefault="00A3341F" w14:paraId="4EB2D412" w14:textId="4E7F752C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b/>
        </w:rPr>
      </w:pPr>
      <w:r>
        <w:rPr>
          <w:b/>
        </w:rPr>
        <w:t>Additional Discipline (if required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$1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>$</w:t>
      </w:r>
    </w:p>
    <w:p w:rsidR="00511F96" w:rsidP="00511F96" w:rsidRDefault="00511F96" w14:paraId="762742FF" w14:textId="77777777">
      <w:pPr>
        <w:pStyle w:val="ListParagraph"/>
        <w:spacing w:after="0" w:line="240" w:lineRule="auto"/>
        <w:ind w:left="426"/>
        <w:rPr>
          <w:b/>
        </w:rPr>
      </w:pPr>
    </w:p>
    <w:p w:rsidR="00511F96" w:rsidP="00511F96" w:rsidRDefault="00511F96" w14:paraId="5B42364F" w14:textId="77777777">
      <w:pPr>
        <w:spacing w:after="0" w:line="240" w:lineRule="auto"/>
        <w:ind w:left="4320" w:firstLine="720"/>
        <w:rPr>
          <w:rFonts w:ascii="Calibri" w:hAnsi="Calibri"/>
          <w:b/>
        </w:rPr>
      </w:pPr>
      <w:r w:rsidRPr="00405DF7">
        <w:rPr>
          <w:rFonts w:ascii="Calibri" w:hAnsi="Calibri"/>
          <w:b/>
        </w:rPr>
        <w:t xml:space="preserve">TOTAL PAID:  </w:t>
      </w:r>
      <w:r w:rsidRPr="00405DF7">
        <w:rPr>
          <w:rFonts w:ascii="Calibri" w:hAnsi="Calibri"/>
          <w:b/>
        </w:rPr>
        <w:tab/>
      </w:r>
      <w:r w:rsidRPr="00405DF7">
        <w:rPr>
          <w:rFonts w:ascii="Calibri" w:hAnsi="Calibri"/>
          <w:b/>
        </w:rPr>
        <w:t>$ ____________</w:t>
      </w:r>
    </w:p>
    <w:p w:rsidR="00511F96" w:rsidP="00511F96" w:rsidRDefault="00511F96" w14:paraId="162A5057" w14:textId="5F41CA20">
      <w:pPr>
        <w:spacing w:after="0" w:line="240" w:lineRule="auto"/>
        <w:ind w:left="4320" w:firstLine="720"/>
        <w:rPr>
          <w:rFonts w:ascii="Calibri" w:hAnsi="Calibri"/>
          <w:b/>
        </w:rPr>
      </w:pPr>
    </w:p>
    <w:p w:rsidRPr="00405DF7" w:rsidR="00511F96" w:rsidP="00511F96" w:rsidRDefault="00511F96" w14:paraId="79F4085C" w14:textId="77777777">
      <w:pPr>
        <w:spacing w:after="0" w:line="240" w:lineRule="auto"/>
        <w:ind w:left="4320" w:firstLine="720"/>
        <w:rPr>
          <w:rFonts w:ascii="Calibri" w:hAnsi="Calibri"/>
          <w:b/>
        </w:rPr>
      </w:pPr>
    </w:p>
    <w:p w:rsidR="00511F96" w:rsidP="00511F96" w:rsidRDefault="00511F96" w14:paraId="7058D2B3" w14:textId="5C503B86">
      <w:pPr>
        <w:pBdr>
          <w:bottom w:val="single" w:color="auto" w:sz="12" w:space="1"/>
        </w:pBdr>
        <w:spacing w:after="0" w:line="240" w:lineRule="auto"/>
        <w:jc w:val="both"/>
        <w:rPr>
          <w:rFonts w:ascii="Calibri" w:hAnsi="Calibri"/>
          <w:b/>
          <w:i/>
        </w:rPr>
      </w:pPr>
      <w:r w:rsidRPr="00012AD4">
        <w:rPr>
          <w:rFonts w:ascii="Calibri" w:hAnsi="Calibri"/>
          <w:b/>
          <w:i/>
        </w:rPr>
        <w:t xml:space="preserve">Please note that </w:t>
      </w:r>
      <w:r>
        <w:rPr>
          <w:rFonts w:ascii="Calibri" w:hAnsi="Calibri"/>
          <w:b/>
          <w:i/>
        </w:rPr>
        <w:t xml:space="preserve">affiliation is subject to approval and </w:t>
      </w:r>
      <w:r w:rsidRPr="00012AD4">
        <w:rPr>
          <w:rFonts w:ascii="Calibri" w:hAnsi="Calibri"/>
          <w:b/>
          <w:i/>
        </w:rPr>
        <w:t xml:space="preserve"> is ONLY finalised upon successful payment of the appropriate  fee.  The Equestrian NSW </w:t>
      </w:r>
      <w:r>
        <w:rPr>
          <w:rFonts w:ascii="Calibri" w:hAnsi="Calibri"/>
          <w:b/>
          <w:i/>
        </w:rPr>
        <w:t xml:space="preserve">affiliation year </w:t>
      </w:r>
      <w:r w:rsidRPr="00012AD4">
        <w:rPr>
          <w:rFonts w:ascii="Calibri" w:hAnsi="Calibri"/>
          <w:b/>
          <w:i/>
        </w:rPr>
        <w:t>runs from the 1 July to 30 June</w:t>
      </w:r>
      <w:r>
        <w:rPr>
          <w:rFonts w:ascii="Calibri" w:hAnsi="Calibri"/>
          <w:b/>
          <w:i/>
        </w:rPr>
        <w:t>, n</w:t>
      </w:r>
      <w:r w:rsidRPr="00012AD4">
        <w:rPr>
          <w:rFonts w:ascii="Calibri" w:hAnsi="Calibri"/>
          <w:b/>
          <w:i/>
        </w:rPr>
        <w:t xml:space="preserve">ew </w:t>
      </w:r>
      <w:r w:rsidR="00AE216E">
        <w:rPr>
          <w:rFonts w:ascii="Calibri" w:hAnsi="Calibri"/>
          <w:b/>
          <w:i/>
        </w:rPr>
        <w:t>affiliates</w:t>
      </w:r>
      <w:r w:rsidRPr="00012AD4">
        <w:rPr>
          <w:rFonts w:ascii="Calibri" w:hAnsi="Calibri"/>
          <w:b/>
          <w:i/>
        </w:rPr>
        <w:t xml:space="preserve"> joining during the year will accept that their membership will be due on 1 July.  </w:t>
      </w:r>
    </w:p>
    <w:p w:rsidRPr="00012AD4" w:rsidR="00511F96" w:rsidP="00511F96" w:rsidRDefault="00511F96" w14:paraId="4952C7D3" w14:textId="77777777">
      <w:pPr>
        <w:pBdr>
          <w:bottom w:val="single" w:color="auto" w:sz="12" w:space="1"/>
        </w:pBdr>
        <w:spacing w:after="0" w:line="240" w:lineRule="auto"/>
        <w:jc w:val="both"/>
        <w:rPr>
          <w:rFonts w:ascii="Calibri" w:hAnsi="Calibri"/>
          <w:b/>
          <w:i/>
        </w:rPr>
      </w:pPr>
    </w:p>
    <w:p w:rsidRPr="00012AD4" w:rsidR="00511F96" w:rsidP="00CD6C86" w:rsidRDefault="00511F96" w14:paraId="6C129220" w14:textId="77777777">
      <w:pPr>
        <w:spacing w:after="0" w:line="240" w:lineRule="auto"/>
        <w:rPr>
          <w:rFonts w:ascii="Calibri" w:hAnsi="Calibri"/>
        </w:rPr>
      </w:pPr>
    </w:p>
    <w:p w:rsidRPr="00012AD4" w:rsidR="00CD6C86" w:rsidP="00CD6C86" w:rsidRDefault="00CD6C86" w14:paraId="693BF324" w14:textId="77777777">
      <w:pPr>
        <w:spacing w:after="0" w:line="240" w:lineRule="auto"/>
        <w:rPr>
          <w:rFonts w:ascii="Calibri" w:hAnsi="Calibri"/>
          <w:b/>
        </w:rPr>
      </w:pPr>
      <w:r w:rsidRPr="00012AD4">
        <w:rPr>
          <w:rFonts w:ascii="Calibri" w:hAnsi="Calibri"/>
          <w:b/>
        </w:rPr>
        <w:t>Office Use Only:</w:t>
      </w:r>
    </w:p>
    <w:p w:rsidR="00CD6C86" w:rsidP="00CD6C86" w:rsidRDefault="00CD6C86" w14:paraId="3BEBA2EA" w14:textId="77777777">
      <w:pPr>
        <w:tabs>
          <w:tab w:val="left" w:pos="3402"/>
        </w:tabs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 xml:space="preserve">Date received: ___________________      Receipt No: </w:t>
      </w:r>
      <w:r>
        <w:rPr>
          <w:rFonts w:ascii="Calibri" w:hAnsi="Calibri"/>
        </w:rPr>
        <w:t xml:space="preserve">          </w:t>
      </w:r>
      <w:r w:rsidRPr="00012AD4">
        <w:rPr>
          <w:rFonts w:ascii="Calibri" w:hAnsi="Calibri"/>
        </w:rPr>
        <w:t>_____________</w:t>
      </w:r>
      <w:r>
        <w:rPr>
          <w:rFonts w:ascii="Calibri" w:hAnsi="Calibri"/>
        </w:rPr>
        <w:t>____________________</w:t>
      </w:r>
      <w:r w:rsidRPr="00012AD4">
        <w:rPr>
          <w:rFonts w:ascii="Calibri" w:hAnsi="Calibri"/>
        </w:rPr>
        <w:t>______</w:t>
      </w:r>
    </w:p>
    <w:p w:rsidRPr="00012AD4" w:rsidR="00CD6C86" w:rsidP="00CD6C86" w:rsidRDefault="00CD6C86" w14:paraId="59D5C7FE" w14:textId="77777777">
      <w:pPr>
        <w:tabs>
          <w:tab w:val="left" w:pos="3402"/>
        </w:tabs>
        <w:spacing w:after="0" w:line="240" w:lineRule="auto"/>
        <w:rPr>
          <w:rFonts w:ascii="Calibri" w:hAnsi="Calibri"/>
        </w:rPr>
      </w:pPr>
    </w:p>
    <w:p w:rsidR="00CD6C86" w:rsidP="00CD6C86" w:rsidRDefault="00CD6C86" w14:paraId="79664512" w14:textId="77777777">
      <w:pPr>
        <w:tabs>
          <w:tab w:val="left" w:pos="3402"/>
        </w:tabs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 xml:space="preserve">Member No: </w:t>
      </w:r>
      <w:r>
        <w:rPr>
          <w:rFonts w:ascii="Calibri" w:hAnsi="Calibri"/>
        </w:rPr>
        <w:t xml:space="preserve">   </w:t>
      </w:r>
      <w:r w:rsidRPr="00012AD4">
        <w:rPr>
          <w:rFonts w:ascii="Calibri" w:hAnsi="Calibri"/>
        </w:rPr>
        <w:t xml:space="preserve">___________________      Member Name: </w:t>
      </w:r>
      <w:r>
        <w:rPr>
          <w:rFonts w:ascii="Calibri" w:hAnsi="Calibri"/>
        </w:rPr>
        <w:t xml:space="preserve">  </w:t>
      </w:r>
      <w:r w:rsidRPr="00012AD4">
        <w:rPr>
          <w:rFonts w:ascii="Calibri" w:hAnsi="Calibri"/>
        </w:rPr>
        <w:t>_____________________________________</w:t>
      </w:r>
      <w:r>
        <w:rPr>
          <w:rFonts w:ascii="Calibri" w:hAnsi="Calibri"/>
        </w:rPr>
        <w:t>_</w:t>
      </w:r>
      <w:r w:rsidRPr="00012AD4">
        <w:rPr>
          <w:rFonts w:ascii="Calibri" w:hAnsi="Calibri"/>
        </w:rPr>
        <w:t>_</w:t>
      </w:r>
    </w:p>
    <w:p w:rsidRPr="00012AD4" w:rsidR="00CD6C86" w:rsidP="00CD6C86" w:rsidRDefault="00CD6C86" w14:paraId="6374AFA9" w14:textId="77777777">
      <w:pPr>
        <w:tabs>
          <w:tab w:val="left" w:pos="3402"/>
        </w:tabs>
        <w:spacing w:after="0" w:line="240" w:lineRule="auto"/>
        <w:rPr>
          <w:rFonts w:ascii="Calibri" w:hAnsi="Calibri"/>
        </w:rPr>
      </w:pPr>
    </w:p>
    <w:p w:rsidR="00362BC6" w:rsidP="00511F96" w:rsidRDefault="00362BC6" w14:paraId="5B9F1DE7" w14:textId="77777777">
      <w:pPr>
        <w:spacing w:after="0" w:line="240" w:lineRule="auto"/>
        <w:rPr>
          <w:sz w:val="20"/>
          <w:szCs w:val="20"/>
        </w:rPr>
      </w:pPr>
    </w:p>
    <w:sectPr w:rsidR="00362BC6" w:rsidSect="0083002E">
      <w:type w:val="continuous"/>
      <w:pgSz w:w="11906" w:h="16838" w:orient="portrait"/>
      <w:pgMar w:top="720" w:right="720" w:bottom="720" w:left="720" w:header="708" w:footer="708" w:gutter="0"/>
      <w:cols w:space="708"/>
      <w:docGrid w:linePitch="360"/>
      <w:footerReference w:type="default" r:id="R3d93fedea1474d9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23FE8" w:rsidP="00B23F5C" w:rsidRDefault="00C23FE8" w14:paraId="59BCEB85" w14:textId="77777777">
      <w:pPr>
        <w:spacing w:after="0" w:line="240" w:lineRule="auto"/>
      </w:pPr>
      <w:r>
        <w:separator/>
      </w:r>
    </w:p>
  </w:endnote>
  <w:endnote w:type="continuationSeparator" w:id="0">
    <w:p w:rsidR="00C23FE8" w:rsidP="00B23F5C" w:rsidRDefault="00C23FE8" w14:paraId="175C7CC2" w14:textId="77777777">
      <w:pPr>
        <w:spacing w:after="0" w:line="240" w:lineRule="auto"/>
      </w:pPr>
      <w:r>
        <w:continuationSeparator/>
      </w:r>
    </w:p>
  </w:endnote>
  <w:endnote w:type="continuationNotice" w:id="1">
    <w:p w:rsidR="00C23FE8" w:rsidRDefault="00C23FE8" w14:paraId="515D7CF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A31B7B5" w:rsidTr="6A31B7B5" w14:paraId="7422BA4B">
      <w:trPr>
        <w:trHeight w:val="300"/>
      </w:trPr>
      <w:tc>
        <w:tcPr>
          <w:tcW w:w="3485" w:type="dxa"/>
          <w:tcMar/>
        </w:tcPr>
        <w:p w:rsidR="6A31B7B5" w:rsidP="6A31B7B5" w:rsidRDefault="6A31B7B5" w14:paraId="6D1210E2" w14:textId="63D7E2F6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6A31B7B5" w:rsidP="6A31B7B5" w:rsidRDefault="6A31B7B5" w14:paraId="179C7422" w14:textId="46F5D96B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6A31B7B5" w:rsidP="6A31B7B5" w:rsidRDefault="6A31B7B5" w14:paraId="46FBD10A" w14:textId="7DAC0B7F">
          <w:pPr>
            <w:pStyle w:val="Header"/>
            <w:bidi w:val="0"/>
            <w:ind w:right="-115"/>
            <w:jc w:val="right"/>
          </w:pPr>
        </w:p>
      </w:tc>
    </w:tr>
  </w:tbl>
  <w:p w:rsidR="6A31B7B5" w:rsidP="6A31B7B5" w:rsidRDefault="6A31B7B5" w14:paraId="246D1EE6" w14:textId="4B5CDB88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A31B7B5" w:rsidTr="6A31B7B5" w14:paraId="7E0368C6">
      <w:trPr>
        <w:trHeight w:val="300"/>
      </w:trPr>
      <w:tc>
        <w:tcPr>
          <w:tcW w:w="3485" w:type="dxa"/>
          <w:tcMar/>
        </w:tcPr>
        <w:p w:rsidR="6A31B7B5" w:rsidP="6A31B7B5" w:rsidRDefault="6A31B7B5" w14:paraId="22FE4C17" w14:textId="7D748743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6A31B7B5" w:rsidP="6A31B7B5" w:rsidRDefault="6A31B7B5" w14:paraId="139C506F" w14:textId="0C97868E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6A31B7B5" w:rsidP="6A31B7B5" w:rsidRDefault="6A31B7B5" w14:paraId="420D6DFD" w14:textId="5F06225C">
          <w:pPr>
            <w:pStyle w:val="Header"/>
            <w:bidi w:val="0"/>
            <w:ind w:right="-115"/>
            <w:jc w:val="right"/>
          </w:pPr>
        </w:p>
      </w:tc>
    </w:tr>
  </w:tbl>
  <w:p w:rsidR="6A31B7B5" w:rsidP="6A31B7B5" w:rsidRDefault="6A31B7B5" w14:paraId="03104A2C" w14:textId="54A7B23C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23FE8" w:rsidP="00B23F5C" w:rsidRDefault="00C23FE8" w14:paraId="6A12D25A" w14:textId="77777777">
      <w:pPr>
        <w:spacing w:after="0" w:line="240" w:lineRule="auto"/>
      </w:pPr>
      <w:r>
        <w:separator/>
      </w:r>
    </w:p>
  </w:footnote>
  <w:footnote w:type="continuationSeparator" w:id="0">
    <w:p w:rsidR="00C23FE8" w:rsidP="00B23F5C" w:rsidRDefault="00C23FE8" w14:paraId="38F111D0" w14:textId="77777777">
      <w:pPr>
        <w:spacing w:after="0" w:line="240" w:lineRule="auto"/>
      </w:pPr>
      <w:r>
        <w:continuationSeparator/>
      </w:r>
    </w:p>
  </w:footnote>
  <w:footnote w:type="continuationNotice" w:id="1">
    <w:p w:rsidR="00C23FE8" w:rsidRDefault="00C23FE8" w14:paraId="5EABC21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8343CC" w:rsidR="00B23F5C" w:rsidP="00B23F5C" w:rsidRDefault="00B23F5C" w14:paraId="0F7CD9F4" w14:textId="77777777">
    <w:pPr>
      <w:spacing w:after="0"/>
      <w:ind w:left="2880" w:firstLine="720"/>
      <w:rPr>
        <w:b/>
        <w:sz w:val="36"/>
        <w:szCs w:val="36"/>
      </w:rPr>
    </w:pPr>
    <w:r w:rsidRPr="008343CC">
      <w:rPr>
        <w:b/>
        <w:noProof/>
        <w:sz w:val="36"/>
        <w:szCs w:val="36"/>
        <w:lang w:eastAsia="en-AU"/>
      </w:rPr>
      <w:drawing>
        <wp:anchor distT="0" distB="0" distL="114300" distR="114300" simplePos="0" relativeHeight="251658241" behindDoc="0" locked="0" layoutInCell="1" allowOverlap="1" wp14:anchorId="10551EC5" wp14:editId="2C8A26C3">
          <wp:simplePos x="0" y="0"/>
          <wp:positionH relativeFrom="column">
            <wp:posOffset>65433</wp:posOffset>
          </wp:positionH>
          <wp:positionV relativeFrom="paragraph">
            <wp:posOffset>-184671</wp:posOffset>
          </wp:positionV>
          <wp:extent cx="834390" cy="6915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UES_NSW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3CC">
      <w:rPr>
        <w:b/>
        <w:noProof/>
        <w:sz w:val="36"/>
        <w:szCs w:val="36"/>
        <w:lang w:eastAsia="en-AU"/>
      </w:rPr>
      <w:drawing>
        <wp:anchor distT="0" distB="0" distL="114300" distR="114300" simplePos="0" relativeHeight="251658240" behindDoc="0" locked="0" layoutInCell="1" allowOverlap="1" wp14:anchorId="4AFDCD59" wp14:editId="05BBA641">
          <wp:simplePos x="0" y="0"/>
          <wp:positionH relativeFrom="column">
            <wp:posOffset>5847715</wp:posOffset>
          </wp:positionH>
          <wp:positionV relativeFrom="paragraph">
            <wp:posOffset>-274007</wp:posOffset>
          </wp:positionV>
          <wp:extent cx="978535" cy="6534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 6x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3CC">
      <w:rPr>
        <w:b/>
        <w:sz w:val="36"/>
        <w:szCs w:val="36"/>
      </w:rPr>
      <w:t xml:space="preserve">Equestrian NSW </w:t>
    </w:r>
  </w:p>
  <w:p w:rsidRPr="008343CC" w:rsidR="00621C76" w:rsidP="00603E9C" w:rsidRDefault="00B23F5C" w14:paraId="43C211EC" w14:textId="712F037C">
    <w:pPr>
      <w:spacing w:after="0"/>
      <w:ind w:left="2160" w:firstLine="720"/>
      <w:rPr>
        <w:b/>
        <w:sz w:val="36"/>
        <w:szCs w:val="36"/>
      </w:rPr>
    </w:pPr>
    <w:r w:rsidRPr="008343CC">
      <w:rPr>
        <w:b/>
        <w:sz w:val="36"/>
        <w:szCs w:val="36"/>
      </w:rPr>
      <w:t>Application for</w:t>
    </w:r>
    <w:r w:rsidR="00503337">
      <w:rPr>
        <w:b/>
        <w:sz w:val="36"/>
        <w:szCs w:val="36"/>
      </w:rPr>
      <w:t xml:space="preserve"> </w:t>
    </w:r>
    <w:r w:rsidR="00A3341F">
      <w:rPr>
        <w:b/>
        <w:sz w:val="36"/>
        <w:szCs w:val="36"/>
      </w:rPr>
      <w:t xml:space="preserve">Club </w:t>
    </w:r>
    <w:r w:rsidRPr="008343CC">
      <w:rPr>
        <w:b/>
        <w:sz w:val="36"/>
        <w:szCs w:val="36"/>
      </w:rPr>
      <w:t>Affiliation</w:t>
    </w:r>
  </w:p>
  <w:p w:rsidRPr="008343CC" w:rsidR="00621C76" w:rsidP="6A31B7B5" w:rsidRDefault="00CE253B" w14:paraId="073671FD" w14:textId="42A9B30F">
    <w:pPr>
      <w:spacing w:after="0"/>
      <w:ind w:left="2160" w:firstLine="720"/>
      <w:rPr>
        <w:b w:val="1"/>
        <w:bCs w:val="1"/>
        <w:sz w:val="36"/>
        <w:szCs w:val="36"/>
      </w:rPr>
    </w:pPr>
    <w:r w:rsidRPr="6A31B7B5" w:rsidR="6A31B7B5">
      <w:rPr>
        <w:b w:val="1"/>
        <w:bCs w:val="1"/>
        <w:sz w:val="36"/>
        <w:szCs w:val="36"/>
      </w:rPr>
      <w:t xml:space="preserve">               20</w:t>
    </w:r>
    <w:r w:rsidRPr="6A31B7B5" w:rsidR="6A31B7B5">
      <w:rPr>
        <w:b w:val="1"/>
        <w:bCs w:val="1"/>
        <w:sz w:val="36"/>
        <w:szCs w:val="36"/>
      </w:rPr>
      <w:t>2</w:t>
    </w:r>
    <w:r w:rsidRPr="6A31B7B5" w:rsidR="6A31B7B5">
      <w:rPr>
        <w:b w:val="1"/>
        <w:bCs w:val="1"/>
        <w:sz w:val="36"/>
        <w:szCs w:val="36"/>
      </w:rPr>
      <w:t>4</w:t>
    </w:r>
    <w:r w:rsidRPr="6A31B7B5" w:rsidR="6A31B7B5">
      <w:rPr>
        <w:b w:val="1"/>
        <w:bCs w:val="1"/>
        <w:sz w:val="36"/>
        <w:szCs w:val="36"/>
      </w:rPr>
      <w:t xml:space="preserve"> </w:t>
    </w:r>
    <w:r w:rsidRPr="6A31B7B5" w:rsidR="6A31B7B5">
      <w:rPr>
        <w:b w:val="1"/>
        <w:bCs w:val="1"/>
        <w:sz w:val="36"/>
        <w:szCs w:val="36"/>
      </w:rPr>
      <w:t>-</w:t>
    </w:r>
    <w:r w:rsidRPr="6A31B7B5" w:rsidR="6A31B7B5">
      <w:rPr>
        <w:b w:val="1"/>
        <w:bCs w:val="1"/>
        <w:sz w:val="36"/>
        <w:szCs w:val="36"/>
      </w:rPr>
      <w:t xml:space="preserve"> 20</w:t>
    </w:r>
    <w:r w:rsidRPr="6A31B7B5" w:rsidR="6A31B7B5">
      <w:rPr>
        <w:b w:val="1"/>
        <w:bCs w:val="1"/>
        <w:sz w:val="36"/>
        <w:szCs w:val="36"/>
      </w:rPr>
      <w:t>2</w:t>
    </w:r>
    <w:r w:rsidRPr="6A31B7B5" w:rsidR="6A31B7B5">
      <w:rPr>
        <w:b w:val="1"/>
        <w:bCs w:val="1"/>
        <w:sz w:val="36"/>
        <w:szCs w:val="3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56ECE"/>
    <w:multiLevelType w:val="hybridMultilevel"/>
    <w:tmpl w:val="29261E44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783E54"/>
    <w:multiLevelType w:val="hybridMultilevel"/>
    <w:tmpl w:val="E0A6F0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FA352B"/>
    <w:multiLevelType w:val="hybridMultilevel"/>
    <w:tmpl w:val="F28EBD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22058"/>
    <w:multiLevelType w:val="hybridMultilevel"/>
    <w:tmpl w:val="36D28ECC"/>
    <w:lvl w:ilvl="0" w:tplc="2A6E2CAC">
      <w:start w:val="50"/>
      <w:numFmt w:val="bullet"/>
      <w:lvlText w:val=""/>
      <w:lvlJc w:val="left"/>
      <w:pPr>
        <w:ind w:left="1080" w:hanging="360"/>
      </w:pPr>
      <w:rPr>
        <w:rFonts w:hint="default" w:ascii="Wingdings 2" w:hAnsi="Wingdings 2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4D77F56"/>
    <w:multiLevelType w:val="hybridMultilevel"/>
    <w:tmpl w:val="B1A456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A20640"/>
    <w:multiLevelType w:val="hybridMultilevel"/>
    <w:tmpl w:val="E59668A8"/>
    <w:lvl w:ilvl="0" w:tplc="0C090003">
      <w:start w:val="1"/>
      <w:numFmt w:val="bullet"/>
      <w:lvlText w:val="o"/>
      <w:lvlJc w:val="left"/>
      <w:pPr>
        <w:ind w:left="785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B85344"/>
    <w:multiLevelType w:val="hybridMultilevel"/>
    <w:tmpl w:val="421E01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C1DC8"/>
    <w:multiLevelType w:val="hybridMultilevel"/>
    <w:tmpl w:val="6A2A321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DF37B35"/>
    <w:multiLevelType w:val="hybridMultilevel"/>
    <w:tmpl w:val="D2967DAA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8456AD1"/>
    <w:multiLevelType w:val="hybridMultilevel"/>
    <w:tmpl w:val="1D907E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A390B"/>
    <w:multiLevelType w:val="hybridMultilevel"/>
    <w:tmpl w:val="551200B8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92129FB"/>
    <w:multiLevelType w:val="hybridMultilevel"/>
    <w:tmpl w:val="78BC5CFA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9D700FB"/>
    <w:multiLevelType w:val="hybridMultilevel"/>
    <w:tmpl w:val="BD062BD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00900637">
    <w:abstractNumId w:val="4"/>
  </w:num>
  <w:num w:numId="2" w16cid:durableId="1331370640">
    <w:abstractNumId w:val="1"/>
  </w:num>
  <w:num w:numId="3" w16cid:durableId="1923178128">
    <w:abstractNumId w:val="7"/>
  </w:num>
  <w:num w:numId="4" w16cid:durableId="337121930">
    <w:abstractNumId w:val="5"/>
  </w:num>
  <w:num w:numId="5" w16cid:durableId="5986359">
    <w:abstractNumId w:val="0"/>
  </w:num>
  <w:num w:numId="6" w16cid:durableId="1783375899">
    <w:abstractNumId w:val="2"/>
  </w:num>
  <w:num w:numId="7" w16cid:durableId="1131440751">
    <w:abstractNumId w:val="10"/>
  </w:num>
  <w:num w:numId="8" w16cid:durableId="733355130">
    <w:abstractNumId w:val="9"/>
  </w:num>
  <w:num w:numId="9" w16cid:durableId="7100178">
    <w:abstractNumId w:val="11"/>
  </w:num>
  <w:num w:numId="10" w16cid:durableId="823665562">
    <w:abstractNumId w:val="8"/>
  </w:num>
  <w:num w:numId="11" w16cid:durableId="615521489">
    <w:abstractNumId w:val="3"/>
  </w:num>
  <w:num w:numId="12" w16cid:durableId="1734573973">
    <w:abstractNumId w:val="6"/>
  </w:num>
  <w:num w:numId="13" w16cid:durableId="608708436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D98"/>
    <w:rsid w:val="000162D6"/>
    <w:rsid w:val="00021698"/>
    <w:rsid w:val="00081020"/>
    <w:rsid w:val="000823A0"/>
    <w:rsid w:val="00084289"/>
    <w:rsid w:val="000A461B"/>
    <w:rsid w:val="000D2A1D"/>
    <w:rsid w:val="001067FE"/>
    <w:rsid w:val="00115AF9"/>
    <w:rsid w:val="00124EBD"/>
    <w:rsid w:val="0016387C"/>
    <w:rsid w:val="001C3112"/>
    <w:rsid w:val="001D1EE5"/>
    <w:rsid w:val="00225409"/>
    <w:rsid w:val="002403AC"/>
    <w:rsid w:val="002538AA"/>
    <w:rsid w:val="0026259B"/>
    <w:rsid w:val="00293E81"/>
    <w:rsid w:val="00297EC8"/>
    <w:rsid w:val="002A5916"/>
    <w:rsid w:val="00362BC6"/>
    <w:rsid w:val="00371ECC"/>
    <w:rsid w:val="00386146"/>
    <w:rsid w:val="003E5AFF"/>
    <w:rsid w:val="003F412F"/>
    <w:rsid w:val="004010BD"/>
    <w:rsid w:val="00484259"/>
    <w:rsid w:val="004A193E"/>
    <w:rsid w:val="004D232B"/>
    <w:rsid w:val="004F64F5"/>
    <w:rsid w:val="00503337"/>
    <w:rsid w:val="00511F96"/>
    <w:rsid w:val="0052409B"/>
    <w:rsid w:val="00535849"/>
    <w:rsid w:val="005C4D0B"/>
    <w:rsid w:val="00603E9C"/>
    <w:rsid w:val="00621C76"/>
    <w:rsid w:val="00647E34"/>
    <w:rsid w:val="006842EA"/>
    <w:rsid w:val="006A273E"/>
    <w:rsid w:val="006D5374"/>
    <w:rsid w:val="006E4970"/>
    <w:rsid w:val="007241E1"/>
    <w:rsid w:val="0074497A"/>
    <w:rsid w:val="00787E55"/>
    <w:rsid w:val="00791E4F"/>
    <w:rsid w:val="00796074"/>
    <w:rsid w:val="007D42F8"/>
    <w:rsid w:val="007D4A81"/>
    <w:rsid w:val="0083002E"/>
    <w:rsid w:val="008343CC"/>
    <w:rsid w:val="00893E0D"/>
    <w:rsid w:val="008B2BF4"/>
    <w:rsid w:val="00946A22"/>
    <w:rsid w:val="009645E8"/>
    <w:rsid w:val="00977C9A"/>
    <w:rsid w:val="00987F5F"/>
    <w:rsid w:val="009E3C30"/>
    <w:rsid w:val="00A3341F"/>
    <w:rsid w:val="00A37D1A"/>
    <w:rsid w:val="00A37D98"/>
    <w:rsid w:val="00A7680D"/>
    <w:rsid w:val="00AE216E"/>
    <w:rsid w:val="00B132AF"/>
    <w:rsid w:val="00B23F5C"/>
    <w:rsid w:val="00B6708F"/>
    <w:rsid w:val="00B8768D"/>
    <w:rsid w:val="00BA2E06"/>
    <w:rsid w:val="00BA7485"/>
    <w:rsid w:val="00BF18A4"/>
    <w:rsid w:val="00BF1E90"/>
    <w:rsid w:val="00BF6A87"/>
    <w:rsid w:val="00C23FE8"/>
    <w:rsid w:val="00C275C4"/>
    <w:rsid w:val="00C65538"/>
    <w:rsid w:val="00CB3E94"/>
    <w:rsid w:val="00CB73F7"/>
    <w:rsid w:val="00CD6C86"/>
    <w:rsid w:val="00CE253B"/>
    <w:rsid w:val="00D71770"/>
    <w:rsid w:val="00D72A69"/>
    <w:rsid w:val="00D73431"/>
    <w:rsid w:val="00D917C9"/>
    <w:rsid w:val="00DD6128"/>
    <w:rsid w:val="00E01F3C"/>
    <w:rsid w:val="00E05B51"/>
    <w:rsid w:val="00E2458C"/>
    <w:rsid w:val="00E461B2"/>
    <w:rsid w:val="00E760C7"/>
    <w:rsid w:val="00E96FDD"/>
    <w:rsid w:val="00EA5F2A"/>
    <w:rsid w:val="00EB2F66"/>
    <w:rsid w:val="00EB4F7F"/>
    <w:rsid w:val="00EB784F"/>
    <w:rsid w:val="00ED326F"/>
    <w:rsid w:val="00EE0387"/>
    <w:rsid w:val="00EE65AA"/>
    <w:rsid w:val="00EF646A"/>
    <w:rsid w:val="00EF648A"/>
    <w:rsid w:val="00F24B13"/>
    <w:rsid w:val="00F3252B"/>
    <w:rsid w:val="00F6230F"/>
    <w:rsid w:val="00F738E5"/>
    <w:rsid w:val="00F75123"/>
    <w:rsid w:val="0DA9AFFA"/>
    <w:rsid w:val="6A31B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BBAB0"/>
  <w15:docId w15:val="{57E13DCA-3390-4951-B1B9-A1CACBE29B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112"/>
    <w:pPr>
      <w:ind w:left="720"/>
      <w:contextualSpacing/>
    </w:pPr>
  </w:style>
  <w:style w:type="table" w:styleId="TableGrid">
    <w:name w:val="Table Grid"/>
    <w:basedOn w:val="TableNormal"/>
    <w:uiPriority w:val="59"/>
    <w:rsid w:val="00115A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132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2A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13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2A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132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3F5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23F5C"/>
  </w:style>
  <w:style w:type="paragraph" w:styleId="Footer">
    <w:name w:val="footer"/>
    <w:basedOn w:val="Normal"/>
    <w:link w:val="FooterChar"/>
    <w:uiPriority w:val="99"/>
    <w:unhideWhenUsed/>
    <w:rsid w:val="00B23F5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23F5C"/>
  </w:style>
  <w:style w:type="character" w:styleId="Hyperlink">
    <w:name w:val="Hyperlink"/>
    <w:basedOn w:val="DefaultParagraphFont"/>
    <w:uiPriority w:val="99"/>
    <w:unhideWhenUsed/>
    <w:rsid w:val="00A76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nsw.equestrian.org.au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footer" Target="footer.xml" Id="Rf2fd6e32b07949e2" /><Relationship Type="http://schemas.openxmlformats.org/officeDocument/2006/relationships/footer" Target="footer2.xml" Id="R3d93fedea1474d9d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95cb01-3c25-402c-8190-ee5924ff275e">
      <Terms xmlns="http://schemas.microsoft.com/office/infopath/2007/PartnerControls"/>
    </lcf76f155ced4ddcb4097134ff3c332f>
    <TaxCatchAll xmlns="40f53b5e-7851-4538-aeee-75eeefb4b3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FA503023B634EA6EFF5BE0916C454" ma:contentTypeVersion="17" ma:contentTypeDescription="Create a new document." ma:contentTypeScope="" ma:versionID="7028b3a62cb503e79c1890022b7bbc8c">
  <xsd:schema xmlns:xsd="http://www.w3.org/2001/XMLSchema" xmlns:xs="http://www.w3.org/2001/XMLSchema" xmlns:p="http://schemas.microsoft.com/office/2006/metadata/properties" xmlns:ns2="5095cb01-3c25-402c-8190-ee5924ff275e" xmlns:ns3="40f53b5e-7851-4538-aeee-75eeefb4b374" targetNamespace="http://schemas.microsoft.com/office/2006/metadata/properties" ma:root="true" ma:fieldsID="5f2e6db3bea3594b7d4f2726e7b7d85e" ns2:_="" ns3:_="">
    <xsd:import namespace="5095cb01-3c25-402c-8190-ee5924ff275e"/>
    <xsd:import namespace="40f53b5e-7851-4538-aeee-75eeefb4b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5cb01-3c25-402c-8190-ee5924ff2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3395cc6-9384-4798-b808-5e90ab1faf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53b5e-7851-4538-aeee-75eeefb4b37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6e4fda-f51f-4e27-89f6-661b05744862}" ma:internalName="TaxCatchAll" ma:showField="CatchAllData" ma:web="40f53b5e-7851-4538-aeee-75eeefb4b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FB968-76FB-4402-B3DE-792AB94FB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EE0311-A22A-4572-BBA7-75231FF82697}">
  <ds:schemaRefs>
    <ds:schemaRef ds:uri="http://schemas.microsoft.com/office/2006/metadata/properties"/>
    <ds:schemaRef ds:uri="http://schemas.microsoft.com/office/infopath/2007/PartnerControls"/>
    <ds:schemaRef ds:uri="5095cb01-3c25-402c-8190-ee5924ff275e"/>
    <ds:schemaRef ds:uri="40f53b5e-7851-4538-aeee-75eeefb4b374"/>
  </ds:schemaRefs>
</ds:datastoreItem>
</file>

<file path=customXml/itemProps3.xml><?xml version="1.0" encoding="utf-8"?>
<ds:datastoreItem xmlns:ds="http://schemas.openxmlformats.org/officeDocument/2006/customXml" ds:itemID="{73BFBDFC-B671-44A6-82C5-4C0C9F0360D0}"/>
</file>

<file path=customXml/itemProps4.xml><?xml version="1.0" encoding="utf-8"?>
<ds:datastoreItem xmlns:ds="http://schemas.openxmlformats.org/officeDocument/2006/customXml" ds:itemID="{4B2DF490-1FFC-4C82-8017-9E19AFD9EC9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ship</dc:creator>
  <cp:keywords/>
  <cp:lastModifiedBy>Linda Skinner</cp:lastModifiedBy>
  <cp:revision>18</cp:revision>
  <cp:lastPrinted>2023-06-28T16:44:00Z</cp:lastPrinted>
  <dcterms:created xsi:type="dcterms:W3CDTF">2022-05-24T17:39:00Z</dcterms:created>
  <dcterms:modified xsi:type="dcterms:W3CDTF">2024-06-29T10:14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FA503023B634EA6EFF5BE0916C454</vt:lpwstr>
  </property>
  <property fmtid="{D5CDD505-2E9C-101B-9397-08002B2CF9AE}" pid="3" name="Order">
    <vt:r8>1686600</vt:r8>
  </property>
  <property fmtid="{D5CDD505-2E9C-101B-9397-08002B2CF9AE}" pid="4" name="MediaServiceImageTags">
    <vt:lpwstr/>
  </property>
</Properties>
</file>